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04" w:rsidRPr="00936035" w:rsidRDefault="000B1104" w:rsidP="00936035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36035">
        <w:rPr>
          <w:rFonts w:cs="Times New Roman"/>
          <w:sz w:val="28"/>
          <w:szCs w:val="28"/>
        </w:rPr>
        <w:t>Годовой отчет за 20</w:t>
      </w:r>
      <w:r w:rsidR="00AD12BD" w:rsidRPr="00936035">
        <w:rPr>
          <w:rFonts w:cs="Times New Roman"/>
          <w:sz w:val="28"/>
          <w:szCs w:val="28"/>
        </w:rPr>
        <w:t>2</w:t>
      </w:r>
      <w:r w:rsidR="000622E8">
        <w:rPr>
          <w:rFonts w:cs="Times New Roman"/>
          <w:sz w:val="28"/>
          <w:szCs w:val="28"/>
        </w:rPr>
        <w:t>3</w:t>
      </w:r>
      <w:r w:rsidRPr="00936035">
        <w:rPr>
          <w:rFonts w:cs="Times New Roman"/>
          <w:sz w:val="28"/>
          <w:szCs w:val="28"/>
        </w:rPr>
        <w:t xml:space="preserve"> год</w:t>
      </w:r>
    </w:p>
    <w:p w:rsidR="000B1104" w:rsidRPr="00936035" w:rsidRDefault="000B1104" w:rsidP="00936035">
      <w:pPr>
        <w:spacing w:after="0"/>
        <w:jc w:val="center"/>
        <w:rPr>
          <w:rFonts w:cs="Times New Roman"/>
          <w:sz w:val="28"/>
          <w:szCs w:val="28"/>
        </w:rPr>
      </w:pPr>
      <w:r w:rsidRPr="00936035">
        <w:rPr>
          <w:rFonts w:cs="Times New Roman"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proofErr w:type="spellStart"/>
      <w:r w:rsidRPr="00936035">
        <w:rPr>
          <w:rFonts w:cs="Times New Roman"/>
          <w:sz w:val="28"/>
          <w:szCs w:val="28"/>
        </w:rPr>
        <w:t>Хасанского</w:t>
      </w:r>
      <w:proofErr w:type="spellEnd"/>
      <w:r w:rsidRPr="00936035">
        <w:rPr>
          <w:rFonts w:cs="Times New Roman"/>
          <w:sz w:val="28"/>
          <w:szCs w:val="28"/>
        </w:rPr>
        <w:t xml:space="preserve"> муниципального </w:t>
      </w:r>
      <w:r w:rsidR="000622E8">
        <w:rPr>
          <w:rFonts w:cs="Times New Roman"/>
          <w:sz w:val="28"/>
          <w:szCs w:val="28"/>
        </w:rPr>
        <w:t>округа</w:t>
      </w:r>
    </w:p>
    <w:p w:rsidR="00E11EDE" w:rsidRPr="00936035" w:rsidRDefault="00A30545" w:rsidP="00936035">
      <w:pPr>
        <w:spacing w:after="200"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936035">
        <w:rPr>
          <w:rFonts w:eastAsia="Calibri" w:cs="Times New Roman"/>
          <w:sz w:val="28"/>
          <w:szCs w:val="28"/>
        </w:rPr>
        <w:t>«Укрепление общественного здоровья населения</w:t>
      </w:r>
      <w:r w:rsidR="00936035" w:rsidRPr="0093603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936035">
        <w:rPr>
          <w:rFonts w:eastAsia="Calibri" w:cs="Times New Roman"/>
          <w:sz w:val="28"/>
          <w:szCs w:val="28"/>
        </w:rPr>
        <w:t>Хасанского</w:t>
      </w:r>
      <w:proofErr w:type="spellEnd"/>
      <w:r w:rsidRPr="00936035">
        <w:rPr>
          <w:rFonts w:eastAsia="Calibri" w:cs="Times New Roman"/>
          <w:sz w:val="28"/>
          <w:szCs w:val="28"/>
        </w:rPr>
        <w:t xml:space="preserve"> муниципального </w:t>
      </w:r>
      <w:r w:rsidR="000622E8">
        <w:rPr>
          <w:rFonts w:eastAsia="Calibri" w:cs="Times New Roman"/>
          <w:sz w:val="28"/>
          <w:szCs w:val="28"/>
        </w:rPr>
        <w:t>округа</w:t>
      </w:r>
      <w:r w:rsidR="00936035" w:rsidRPr="00936035">
        <w:rPr>
          <w:rFonts w:eastAsia="Calibri" w:cs="Times New Roman"/>
          <w:sz w:val="28"/>
          <w:szCs w:val="28"/>
        </w:rPr>
        <w:t xml:space="preserve"> </w:t>
      </w:r>
      <w:r w:rsidR="000622E8">
        <w:rPr>
          <w:rFonts w:eastAsia="Calibri" w:cs="Times New Roman"/>
          <w:sz w:val="28"/>
          <w:szCs w:val="28"/>
        </w:rPr>
        <w:t>на 2023 – 2025</w:t>
      </w:r>
      <w:r w:rsidRPr="00936035">
        <w:rPr>
          <w:rFonts w:eastAsia="Calibri" w:cs="Times New Roman"/>
          <w:sz w:val="28"/>
          <w:szCs w:val="28"/>
        </w:rPr>
        <w:t xml:space="preserve"> годы»</w:t>
      </w:r>
    </w:p>
    <w:p w:rsidR="000B1104" w:rsidRPr="00936035" w:rsidRDefault="000B1104" w:rsidP="0093603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936035">
        <w:rPr>
          <w:rFonts w:cs="Times New Roman"/>
          <w:bCs/>
          <w:sz w:val="28"/>
          <w:szCs w:val="28"/>
        </w:rPr>
        <w:t xml:space="preserve">(постановление администрации Хасанского муниципального района от </w:t>
      </w:r>
      <w:r w:rsidR="000622E8">
        <w:rPr>
          <w:rFonts w:cs="Times New Roman"/>
          <w:bCs/>
          <w:sz w:val="28"/>
          <w:szCs w:val="28"/>
        </w:rPr>
        <w:t>08.09.2022</w:t>
      </w:r>
      <w:r w:rsidR="00940FA7" w:rsidRPr="00936035">
        <w:rPr>
          <w:rFonts w:cs="Times New Roman"/>
          <w:bCs/>
          <w:sz w:val="28"/>
          <w:szCs w:val="28"/>
        </w:rPr>
        <w:t xml:space="preserve"> </w:t>
      </w:r>
      <w:r w:rsidRPr="00936035">
        <w:rPr>
          <w:rFonts w:cs="Times New Roman"/>
          <w:bCs/>
          <w:sz w:val="28"/>
          <w:szCs w:val="28"/>
        </w:rPr>
        <w:t xml:space="preserve">года № </w:t>
      </w:r>
      <w:r w:rsidR="000622E8">
        <w:rPr>
          <w:rFonts w:cs="Times New Roman"/>
          <w:bCs/>
          <w:sz w:val="28"/>
          <w:szCs w:val="28"/>
        </w:rPr>
        <w:t>600</w:t>
      </w:r>
      <w:r w:rsidR="00255B05" w:rsidRPr="00936035">
        <w:rPr>
          <w:rFonts w:cs="Times New Roman"/>
          <w:bCs/>
          <w:sz w:val="28"/>
          <w:szCs w:val="28"/>
        </w:rPr>
        <w:t>-па</w:t>
      </w:r>
      <w:r w:rsidRPr="00936035">
        <w:rPr>
          <w:rFonts w:cs="Times New Roman"/>
          <w:bCs/>
          <w:sz w:val="28"/>
          <w:szCs w:val="28"/>
        </w:rPr>
        <w:t>)</w:t>
      </w:r>
    </w:p>
    <w:tbl>
      <w:tblPr>
        <w:tblpPr w:leftFromText="180" w:rightFromText="180" w:bottomFromText="200" w:vertAnchor="text" w:horzAnchor="margin" w:tblpY="302"/>
        <w:tblW w:w="0" w:type="auto"/>
        <w:tblLook w:val="01E0" w:firstRow="1" w:lastRow="1" w:firstColumn="1" w:lastColumn="1" w:noHBand="0" w:noVBand="0"/>
      </w:tblPr>
      <w:tblGrid>
        <w:gridCol w:w="4783"/>
        <w:gridCol w:w="4786"/>
      </w:tblGrid>
      <w:tr w:rsidR="000B1104" w:rsidRPr="00AF035A" w:rsidTr="000B1104">
        <w:tc>
          <w:tcPr>
            <w:tcW w:w="4783" w:type="dxa"/>
          </w:tcPr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  <w:r w:rsidRPr="00AF035A">
              <w:rPr>
                <w:rFonts w:cs="Times New Roman"/>
                <w:sz w:val="28"/>
                <w:szCs w:val="28"/>
              </w:rPr>
              <w:t xml:space="preserve">Ответственный исполнитель: </w:t>
            </w:r>
          </w:p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1104" w:rsidRPr="00BC31C3" w:rsidRDefault="0070571C" w:rsidP="000B11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</w:t>
            </w:r>
            <w:r w:rsidR="000B1104">
              <w:rPr>
                <w:rFonts w:cs="Times New Roman"/>
                <w:sz w:val="28"/>
                <w:szCs w:val="28"/>
              </w:rPr>
              <w:t xml:space="preserve"> культуры, спорта молодежной</w:t>
            </w:r>
            <w:r w:rsidR="000B1104" w:rsidRPr="00BC31C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и социальной </w:t>
            </w:r>
            <w:r w:rsidR="000B1104" w:rsidRPr="00BC31C3">
              <w:rPr>
                <w:rFonts w:cs="Times New Roman"/>
                <w:sz w:val="28"/>
                <w:szCs w:val="28"/>
              </w:rPr>
              <w:t>политик</w:t>
            </w:r>
            <w:r w:rsidR="000B1104">
              <w:rPr>
                <w:rFonts w:cs="Times New Roman"/>
                <w:sz w:val="28"/>
                <w:szCs w:val="28"/>
              </w:rPr>
              <w:t>и</w:t>
            </w:r>
            <w:r w:rsidR="000B1104" w:rsidRPr="00BC31C3">
              <w:rPr>
                <w:rFonts w:cs="Times New Roman"/>
                <w:sz w:val="28"/>
                <w:szCs w:val="28"/>
              </w:rPr>
              <w:t xml:space="preserve"> администрации Хасанского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B1104" w:rsidRPr="00AF035A" w:rsidTr="000B1104">
        <w:tc>
          <w:tcPr>
            <w:tcW w:w="4783" w:type="dxa"/>
            <w:hideMark/>
          </w:tcPr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  <w:r w:rsidRPr="00AF035A">
              <w:rPr>
                <w:rFonts w:cs="Times New Roman"/>
                <w:sz w:val="28"/>
                <w:szCs w:val="28"/>
              </w:rPr>
              <w:t>Отчетная дата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B1104" w:rsidRPr="00AF035A" w:rsidRDefault="00047590" w:rsidP="000B1104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</w:t>
            </w:r>
            <w:r w:rsidR="000622E8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B1104">
              <w:rPr>
                <w:rFonts w:eastAsia="Times New Roman" w:cs="Times New Roman"/>
                <w:sz w:val="28"/>
                <w:szCs w:val="28"/>
              </w:rPr>
              <w:t>год</w:t>
            </w:r>
          </w:p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B1104" w:rsidRPr="00AF035A" w:rsidTr="000B1104">
        <w:tc>
          <w:tcPr>
            <w:tcW w:w="4783" w:type="dxa"/>
            <w:hideMark/>
          </w:tcPr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  <w:r w:rsidRPr="00AF035A">
              <w:rPr>
                <w:rFonts w:cs="Times New Roman"/>
                <w:sz w:val="28"/>
                <w:szCs w:val="28"/>
              </w:rPr>
              <w:t>Исполнитель годового отчета:</w:t>
            </w:r>
          </w:p>
        </w:tc>
        <w:tc>
          <w:tcPr>
            <w:tcW w:w="4786" w:type="dxa"/>
          </w:tcPr>
          <w:p w:rsidR="000B1104" w:rsidRPr="00BC31C3" w:rsidRDefault="00255B05" w:rsidP="000B11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CB1FC0">
              <w:rPr>
                <w:rFonts w:cs="Times New Roman"/>
                <w:sz w:val="28"/>
                <w:szCs w:val="28"/>
              </w:rPr>
              <w:t>лавный специалист 1</w:t>
            </w:r>
            <w:r>
              <w:rPr>
                <w:rFonts w:cs="Times New Roman"/>
                <w:sz w:val="28"/>
                <w:szCs w:val="28"/>
              </w:rPr>
              <w:t xml:space="preserve"> разряда </w:t>
            </w:r>
            <w:r w:rsidR="0070571C">
              <w:rPr>
                <w:rFonts w:cs="Times New Roman"/>
                <w:sz w:val="28"/>
                <w:szCs w:val="28"/>
              </w:rPr>
              <w:t>управления</w:t>
            </w:r>
            <w:r w:rsidR="000B1104">
              <w:rPr>
                <w:rFonts w:cs="Times New Roman"/>
                <w:sz w:val="28"/>
                <w:szCs w:val="28"/>
              </w:rPr>
              <w:t xml:space="preserve"> культуры, спорта молодежной</w:t>
            </w:r>
            <w:r w:rsidR="000B1104" w:rsidRPr="00BC31C3">
              <w:rPr>
                <w:rFonts w:cs="Times New Roman"/>
                <w:sz w:val="28"/>
                <w:szCs w:val="28"/>
              </w:rPr>
              <w:t xml:space="preserve"> </w:t>
            </w:r>
            <w:r w:rsidR="0070571C">
              <w:rPr>
                <w:rFonts w:cs="Times New Roman"/>
                <w:sz w:val="28"/>
                <w:szCs w:val="28"/>
              </w:rPr>
              <w:t xml:space="preserve"> и социальной </w:t>
            </w:r>
            <w:r w:rsidR="0070571C" w:rsidRPr="00BC31C3">
              <w:rPr>
                <w:rFonts w:cs="Times New Roman"/>
                <w:sz w:val="28"/>
                <w:szCs w:val="28"/>
              </w:rPr>
              <w:t xml:space="preserve"> </w:t>
            </w:r>
            <w:r w:rsidR="000B1104" w:rsidRPr="00BC31C3">
              <w:rPr>
                <w:rFonts w:cs="Times New Roman"/>
                <w:sz w:val="28"/>
                <w:szCs w:val="28"/>
              </w:rPr>
              <w:t>политик</w:t>
            </w:r>
            <w:r w:rsidR="000B1104">
              <w:rPr>
                <w:rFonts w:cs="Times New Roman"/>
                <w:sz w:val="28"/>
                <w:szCs w:val="28"/>
              </w:rPr>
              <w:t>и</w:t>
            </w:r>
            <w:r w:rsidR="000B1104" w:rsidRPr="00BC31C3">
              <w:rPr>
                <w:rFonts w:cs="Times New Roman"/>
                <w:sz w:val="28"/>
                <w:szCs w:val="28"/>
              </w:rPr>
              <w:t xml:space="preserve"> администрации Хасанского муниципального </w:t>
            </w:r>
            <w:r w:rsidR="0070571C">
              <w:rPr>
                <w:rFonts w:cs="Times New Roman"/>
                <w:sz w:val="28"/>
                <w:szCs w:val="28"/>
              </w:rPr>
              <w:t>округа</w:t>
            </w:r>
            <w:r w:rsidR="000B1104" w:rsidRPr="00BC31C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B1104" w:rsidRPr="00BC31C3" w:rsidRDefault="000B1104" w:rsidP="000B11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0B1104" w:rsidRPr="00BC31C3" w:rsidRDefault="0070571C" w:rsidP="000B11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нейчук О.С.</w:t>
            </w:r>
            <w:r w:rsidR="000622E8">
              <w:rPr>
                <w:rFonts w:cs="Times New Roman"/>
                <w:sz w:val="28"/>
                <w:szCs w:val="28"/>
              </w:rPr>
              <w:t xml:space="preserve"> (</w:t>
            </w:r>
            <w:proofErr w:type="gramStart"/>
            <w:r w:rsidR="000622E8">
              <w:rPr>
                <w:rFonts w:cs="Times New Roman"/>
                <w:sz w:val="28"/>
                <w:szCs w:val="28"/>
              </w:rPr>
              <w:t>тел.(</w:t>
            </w:r>
            <w:proofErr w:type="gramEnd"/>
            <w:r w:rsidR="000622E8">
              <w:rPr>
                <w:rFonts w:cs="Times New Roman"/>
                <w:sz w:val="28"/>
                <w:szCs w:val="28"/>
              </w:rPr>
              <w:t>42331) 46-4-82</w:t>
            </w:r>
          </w:p>
          <w:p w:rsidR="000B1104" w:rsidRDefault="000B1104" w:rsidP="000B1104">
            <w:pPr>
              <w:rPr>
                <w:rFonts w:cs="Times New Roman"/>
                <w:sz w:val="28"/>
                <w:szCs w:val="28"/>
              </w:rPr>
            </w:pPr>
          </w:p>
          <w:p w:rsidR="000B1104" w:rsidRPr="00B74E93" w:rsidRDefault="000B1104" w:rsidP="000B1104">
            <w:pPr>
              <w:rPr>
                <w:rFonts w:cs="Times New Roman"/>
                <w:sz w:val="28"/>
                <w:szCs w:val="28"/>
              </w:rPr>
            </w:pPr>
            <w:r w:rsidRPr="00AF035A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AF035A">
              <w:rPr>
                <w:rFonts w:cs="Times New Roman"/>
                <w:sz w:val="28"/>
                <w:szCs w:val="28"/>
              </w:rPr>
              <w:t>-</w:t>
            </w:r>
            <w:r w:rsidRPr="00AF035A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AF035A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phmr</w:t>
            </w:r>
            <w:proofErr w:type="spellEnd"/>
            <w:r w:rsidRPr="00B74E93"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B74E93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B1104" w:rsidRPr="00AF035A" w:rsidRDefault="000B1104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B1104" w:rsidRPr="00AF035A" w:rsidTr="000B1104">
        <w:tc>
          <w:tcPr>
            <w:tcW w:w="4783" w:type="dxa"/>
          </w:tcPr>
          <w:p w:rsidR="000B1104" w:rsidRPr="00AF035A" w:rsidRDefault="00F225D1" w:rsidP="000B1104">
            <w:pPr>
              <w:rPr>
                <w:rFonts w:eastAsia="Times New Roman" w:cs="Times New Roman"/>
                <w:sz w:val="28"/>
                <w:szCs w:val="28"/>
              </w:rPr>
            </w:pPr>
            <w:r w:rsidRPr="008A6B57">
              <w:rPr>
                <w:rFonts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F225D1" w:rsidRPr="00AF035A" w:rsidRDefault="00F225D1" w:rsidP="00A3054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A30545">
              <w:t xml:space="preserve"> </w:t>
            </w:r>
            <w:r w:rsidR="00A30545" w:rsidRPr="00A30545">
              <w:rPr>
                <w:rFonts w:eastAsia="Times New Roman" w:cs="Times New Roman"/>
                <w:sz w:val="28"/>
                <w:szCs w:val="28"/>
              </w:rPr>
              <w:t>Формирование культуры общественного здоровья, ответственного отношения граждан  к своему здоровью</w:t>
            </w:r>
          </w:p>
        </w:tc>
      </w:tr>
    </w:tbl>
    <w:p w:rsidR="00F225D1" w:rsidRDefault="00F225D1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5547DB" w:rsidRDefault="005547DB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936035" w:rsidRDefault="00936035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936035" w:rsidRDefault="00936035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936035" w:rsidRDefault="00936035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936035" w:rsidRDefault="00936035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936035" w:rsidRDefault="00936035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936035" w:rsidRDefault="00936035" w:rsidP="005547DB">
      <w:pPr>
        <w:spacing w:after="200" w:line="276" w:lineRule="auto"/>
        <w:contextualSpacing/>
        <w:rPr>
          <w:rFonts w:eastAsia="Calibri" w:cs="Times New Roman"/>
          <w:sz w:val="28"/>
          <w:szCs w:val="28"/>
        </w:rPr>
      </w:pPr>
    </w:p>
    <w:p w:rsid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Годовой отчет о ходе реализации и оценки эффективности и реализации</w:t>
      </w:r>
      <w:r w:rsidR="000622E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униципальной программы за 2023</w:t>
      </w: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1. Наименование муниципальной программы: «</w:t>
      </w:r>
      <w:r w:rsidRPr="005547DB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Укрепление общественного здоровья населения </w:t>
      </w:r>
      <w:proofErr w:type="spellStart"/>
      <w:r w:rsidRPr="005547DB">
        <w:rPr>
          <w:rFonts w:eastAsia="Times New Roman" w:cs="Times New Roman"/>
          <w:bCs/>
          <w:color w:val="000000"/>
          <w:sz w:val="28"/>
          <w:szCs w:val="28"/>
          <w:lang w:eastAsia="ru-RU"/>
        </w:rPr>
        <w:t>Хасанског</w:t>
      </w:r>
      <w:r w:rsidR="000622E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proofErr w:type="spellEnd"/>
      <w:r w:rsidR="000622E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F5E9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руга на</w:t>
      </w:r>
      <w:r w:rsidR="000622E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23 – 2025 </w:t>
      </w:r>
      <w:r w:rsidRPr="005547DB">
        <w:rPr>
          <w:rFonts w:eastAsia="Times New Roman" w:cs="Times New Roman"/>
          <w:bCs/>
          <w:color w:val="000000"/>
          <w:sz w:val="28"/>
          <w:szCs w:val="28"/>
          <w:lang w:eastAsia="ru-RU"/>
        </w:rPr>
        <w:t>годы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t>2. Цели муниципальной программы:</w:t>
      </w:r>
    </w:p>
    <w:p w:rsid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культуры общественного здоровья, ответственного отношения граждан  к своему здоровью</w:t>
      </w: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чи  муниципальной программы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информационной политики,  направленной на формирование принципов здорового образа жизни, ответственного отношения к здоровью  у детей и подростков, а также  у граждан пожилого возраста;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среды, способствующей ведению здорового образа жизни, отказу от вредных привычек и улучшения здоровья граждан всех  возрастных  групп;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анитарно-гигиеническое просвещение населения </w:t>
      </w:r>
      <w:proofErr w:type="spellStart"/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>Хасанского</w:t>
      </w:r>
      <w:proofErr w:type="spellEnd"/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3. Оценка эффективности реализации муниципальной программы 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3.1.Конкретные результаты, достигнутые за отчетный год (или за весь период реализации программы)     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Для реализаци</w:t>
      </w:r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>и муниципальной программы в 2023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 было проведено </w:t>
      </w:r>
      <w:r w:rsidR="00E82B62">
        <w:rPr>
          <w:rFonts w:eastAsia="Times New Roman" w:cs="Times New Roman"/>
          <w:color w:val="000000"/>
          <w:sz w:val="28"/>
          <w:szCs w:val="28"/>
          <w:lang w:eastAsia="ru-RU"/>
        </w:rPr>
        <w:t>15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роприятий направленных на формирование принципов здорового образа жизни: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- Акция «</w:t>
      </w:r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>Человек идущий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>Акция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выбираю </w:t>
      </w:r>
      <w:r w:rsidR="00E82B62">
        <w:rPr>
          <w:rFonts w:eastAsia="Times New Roman" w:cs="Times New Roman"/>
          <w:color w:val="000000"/>
          <w:sz w:val="28"/>
          <w:szCs w:val="28"/>
          <w:lang w:eastAsia="ru-RU"/>
        </w:rPr>
        <w:t>здоровье</w:t>
      </w:r>
      <w:r w:rsidR="000622E8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сероссийская </w:t>
      </w:r>
      <w:r w:rsidR="00E82B62" w:rsidRPr="005547DB">
        <w:rPr>
          <w:rFonts w:eastAsia="Times New Roman" w:cs="Times New Roman"/>
          <w:color w:val="000000"/>
          <w:sz w:val="28"/>
          <w:szCs w:val="28"/>
          <w:lang w:eastAsia="ru-RU"/>
        </w:rPr>
        <w:t>акция «</w:t>
      </w: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10 000 шагов к жизни»</w:t>
      </w:r>
    </w:p>
    <w:p w:rsid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- Акция «Стоп ВИЧ/СПИД»</w:t>
      </w:r>
    </w:p>
    <w:p w:rsidR="000622E8" w:rsidRDefault="000622E8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Акция «Мифы и реальность»</w:t>
      </w:r>
    </w:p>
    <w:p w:rsidR="000622E8" w:rsidRDefault="000622E8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Акция «Шаги здоровья»</w:t>
      </w:r>
    </w:p>
    <w:p w:rsidR="000622E8" w:rsidRDefault="000622E8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«Фестиваль спорта и здоровья»</w:t>
      </w:r>
    </w:p>
    <w:p w:rsidR="000622E8" w:rsidRDefault="000622E8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Акция «</w:t>
      </w:r>
      <w:r w:rsidR="00E82B62"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рядка с чемпионом</w:t>
      </w:r>
      <w:r w:rsidR="00E82B62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0622E8" w:rsidRPr="005547DB" w:rsidRDefault="000622E8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Акция «Здоровые дети-здоровое будущее»</w:t>
      </w:r>
    </w:p>
    <w:p w:rsidR="005547DB" w:rsidRP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- Акция «Тропою здоровья Дедушки мороза»</w:t>
      </w:r>
    </w:p>
    <w:p w:rsidR="005547DB" w:rsidRDefault="005547DB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547DB">
        <w:rPr>
          <w:rFonts w:eastAsia="Times New Roman" w:cs="Times New Roman"/>
          <w:color w:val="000000"/>
          <w:sz w:val="28"/>
          <w:szCs w:val="28"/>
          <w:lang w:eastAsia="ru-RU"/>
        </w:rPr>
        <w:t>- Эстафеты среди школьников «Веселые старты»</w:t>
      </w:r>
    </w:p>
    <w:p w:rsidR="00E82B62" w:rsidRDefault="00E82B62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732479">
        <w:rPr>
          <w:sz w:val="28"/>
          <w:szCs w:val="28"/>
          <w:lang w:eastAsia="ru-RU"/>
        </w:rPr>
        <w:t>Акция «Убедись, что ты здоров»</w:t>
      </w:r>
    </w:p>
    <w:p w:rsidR="00E82B62" w:rsidRDefault="00E82B62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32479">
        <w:rPr>
          <w:sz w:val="28"/>
          <w:szCs w:val="28"/>
          <w:lang w:eastAsia="ru-RU"/>
        </w:rPr>
        <w:t>Акция «Десант здоровья»</w:t>
      </w:r>
    </w:p>
    <w:p w:rsidR="00E82B62" w:rsidRPr="005547DB" w:rsidRDefault="00E82B62" w:rsidP="0055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32479">
        <w:rPr>
          <w:sz w:val="28"/>
          <w:szCs w:val="28"/>
          <w:lang w:eastAsia="ru-RU"/>
        </w:rPr>
        <w:t>Фитнес залог здоровья</w:t>
      </w:r>
    </w:p>
    <w:p w:rsidR="005547DB" w:rsidRDefault="00E82B62" w:rsidP="00E8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Акция «Здоровый Я»</w:t>
      </w:r>
    </w:p>
    <w:p w:rsidR="005547DB" w:rsidRDefault="005547DB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  <w:sectPr w:rsidR="005547DB" w:rsidSect="006371D1">
          <w:pgSz w:w="11905" w:h="16838"/>
          <w:pgMar w:top="1134" w:right="851" w:bottom="1134" w:left="1701" w:header="720" w:footer="720" w:gutter="0"/>
          <w:cols w:space="720"/>
          <w:docGrid w:linePitch="299"/>
        </w:sectPr>
      </w:pPr>
    </w:p>
    <w:p w:rsidR="00592C1E" w:rsidRPr="009C569D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569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27CE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0" w:name="Par1090"/>
      <w:bookmarkEnd w:id="0"/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92C1E" w:rsidRDefault="005547DB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Par1092"/>
      <w:bookmarkEnd w:id="1"/>
      <w:r>
        <w:rPr>
          <w:rFonts w:eastAsia="Times New Roman" w:cs="Times New Roman"/>
          <w:b/>
          <w:sz w:val="24"/>
          <w:szCs w:val="24"/>
          <w:lang w:eastAsia="ru-RU"/>
        </w:rPr>
        <w:t xml:space="preserve">3.2 </w:t>
      </w:r>
      <w:r w:rsidR="00927CED" w:rsidRPr="00927CED">
        <w:rPr>
          <w:rFonts w:eastAsia="Times New Roman" w:cs="Times New Roman"/>
          <w:b/>
          <w:sz w:val="24"/>
          <w:szCs w:val="24"/>
          <w:lang w:eastAsia="ru-RU"/>
        </w:rPr>
        <w:t xml:space="preserve">ИНФОРМАЦИЯ О РЕЗУЛЬТАТАХ  ДОСТИЖЕНИЯ ЗНАЧЕНИЙ ПОКАЗАТЕЛЕЙ (ИНДИКАТОРОВ)  МУНИЦИПАЛЬНОЙ ПРОГРАММЫ  </w:t>
      </w:r>
    </w:p>
    <w:p w:rsidR="00F571E3" w:rsidRPr="00F571E3" w:rsidRDefault="00592C1E" w:rsidP="00F57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41365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F571E3" w:rsidRPr="00F571E3">
        <w:rPr>
          <w:rFonts w:eastAsia="Times New Roman" w:cs="Times New Roman"/>
          <w:b/>
          <w:sz w:val="28"/>
          <w:szCs w:val="28"/>
          <w:lang w:eastAsia="ru-RU"/>
        </w:rPr>
        <w:t>Укрепление общественного здоровья населения</w:t>
      </w:r>
      <w:r w:rsidR="00F571E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571E3" w:rsidRPr="00F571E3">
        <w:rPr>
          <w:rFonts w:eastAsia="Times New Roman" w:cs="Times New Roman"/>
          <w:b/>
          <w:sz w:val="28"/>
          <w:szCs w:val="28"/>
          <w:lang w:eastAsia="ru-RU"/>
        </w:rPr>
        <w:t>Хасанского</w:t>
      </w:r>
      <w:proofErr w:type="spellEnd"/>
      <w:r w:rsidR="00F571E3" w:rsidRPr="00F571E3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E82B62">
        <w:rPr>
          <w:rFonts w:eastAsia="Times New Roman" w:cs="Times New Roman"/>
          <w:b/>
          <w:sz w:val="28"/>
          <w:szCs w:val="28"/>
          <w:lang w:eastAsia="ru-RU"/>
        </w:rPr>
        <w:t>округа</w:t>
      </w:r>
    </w:p>
    <w:p w:rsidR="00592C1E" w:rsidRPr="00A41365" w:rsidRDefault="00E82B62" w:rsidP="00F57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2023</w:t>
      </w:r>
      <w:r w:rsidR="00940FA7">
        <w:rPr>
          <w:rFonts w:eastAsia="Times New Roman" w:cs="Times New Roman"/>
          <w:b/>
          <w:sz w:val="28"/>
          <w:szCs w:val="28"/>
          <w:lang w:eastAsia="ru-RU"/>
        </w:rPr>
        <w:t xml:space="preserve"> – 202</w:t>
      </w: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F571E3" w:rsidRPr="00F571E3">
        <w:rPr>
          <w:rFonts w:eastAsia="Times New Roman" w:cs="Times New Roman"/>
          <w:b/>
          <w:sz w:val="28"/>
          <w:szCs w:val="28"/>
          <w:lang w:eastAsia="ru-RU"/>
        </w:rPr>
        <w:t xml:space="preserve"> годы</w:t>
      </w:r>
      <w:r w:rsidR="008C0282" w:rsidRPr="00A41365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0D74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за 2023</w:t>
      </w:r>
      <w:r w:rsidR="00927CED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3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41"/>
        <w:gridCol w:w="913"/>
        <w:gridCol w:w="1559"/>
        <w:gridCol w:w="850"/>
        <w:gridCol w:w="851"/>
        <w:gridCol w:w="3482"/>
        <w:gridCol w:w="3969"/>
      </w:tblGrid>
      <w:tr w:rsidR="00DB5D66" w:rsidTr="001735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целевых индикаторов, показателей муниципальной программы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лгоритм формирования (формула) и методологические пояснения к показателю, метод сбора информ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 отклонений значений целевого индикатора, показателя на конец отчетного года (при наличии)</w:t>
            </w:r>
          </w:p>
        </w:tc>
      </w:tr>
      <w:tr w:rsidR="00DB5D66" w:rsidTr="00173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году, предшествующем отчетному финансовому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5D66" w:rsidTr="001735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Default="00DB5D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9EA" w:rsidTr="00173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74A7" w:rsidTr="000D74A7">
        <w:trPr>
          <w:trHeight w:val="347"/>
        </w:trPr>
        <w:tc>
          <w:tcPr>
            <w:tcW w:w="1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7" w:rsidRPr="00461771" w:rsidRDefault="000D74A7" w:rsidP="0017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1771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173501" w:rsidRPr="004617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Укрепление общественного здоровья населения </w:t>
            </w:r>
            <w:r w:rsidR="005A54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асанского муниципального округа</w:t>
            </w:r>
            <w:r w:rsidR="00173501" w:rsidRPr="004617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54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 2023 – 2025</w:t>
            </w:r>
            <w:r w:rsidR="00173501" w:rsidRPr="0046177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6177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C0282" w:rsidTr="00173501">
        <w:trPr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Default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Default="00173501" w:rsidP="00173501">
            <w:pPr>
              <w:pStyle w:val="ConsPlusNormal"/>
              <w:ind w:hanging="45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участвующ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х </w:t>
            </w:r>
            <w:r w:rsidRPr="008F1CED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х </w:t>
            </w:r>
            <w:r w:rsidRPr="008F1CED">
              <w:rPr>
                <w:rFonts w:ascii="Times New Roman" w:hAnsi="Times New Roman" w:cs="Times New Roman"/>
                <w:sz w:val="24"/>
                <w:szCs w:val="24"/>
              </w:rPr>
              <w:t> мероприятиях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Default="0017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Default="005A5430" w:rsidP="00EB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Default="005A5430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Default="005A5430" w:rsidP="0050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060DE"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82" w:rsidRPr="009C65B6" w:rsidRDefault="009C65B6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5B6">
              <w:rPr>
                <w:rFonts w:eastAsia="Times New Roman" w:cs="Times New Roman"/>
                <w:sz w:val="24"/>
                <w:szCs w:val="24"/>
                <w:lang w:eastAsia="ru-RU"/>
              </w:rPr>
              <w:t>Арифметический под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82" w:rsidRDefault="008C0282" w:rsidP="000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3501" w:rsidTr="00173501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Default="00BA10DB" w:rsidP="0017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Pr="008F1CED" w:rsidRDefault="00173501" w:rsidP="0017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F1CED">
              <w:rPr>
                <w:rFonts w:cs="Times New Roman"/>
                <w:sz w:val="24"/>
                <w:szCs w:val="24"/>
              </w:rPr>
              <w:t>Количество проведенных информационно-профилактических мероприятий по пропаганде здорового образа жиз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Default="00173501" w:rsidP="0017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Default="005A5430" w:rsidP="00EB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Default="005A5430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Default="005A5430" w:rsidP="0017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Pr="009C65B6" w:rsidRDefault="009C65B6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5B6">
              <w:rPr>
                <w:rFonts w:eastAsia="Times New Roman" w:cs="Times New Roman"/>
                <w:sz w:val="24"/>
                <w:szCs w:val="24"/>
                <w:lang w:eastAsia="ru-RU"/>
              </w:rPr>
              <w:t>Арифметический под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1" w:rsidRDefault="00173501" w:rsidP="000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592C1E" w:rsidSect="006371D1">
          <w:pgSz w:w="16838" w:h="11905" w:orient="landscape"/>
          <w:pgMar w:top="1276" w:right="1134" w:bottom="851" w:left="1134" w:header="720" w:footer="720" w:gutter="0"/>
          <w:cols w:space="720"/>
          <w:docGrid w:linePitch="299"/>
        </w:sectPr>
      </w:pPr>
    </w:p>
    <w:p w:rsidR="00592C1E" w:rsidRPr="00716D8F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16D8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927CED">
        <w:rPr>
          <w:rFonts w:eastAsia="Times New Roman" w:cs="Times New Roman"/>
          <w:sz w:val="24"/>
          <w:szCs w:val="24"/>
          <w:lang w:eastAsia="ru-RU"/>
        </w:rPr>
        <w:t>2</w:t>
      </w:r>
    </w:p>
    <w:p w:rsidR="00592C1E" w:rsidRPr="00461771" w:rsidRDefault="005547DB" w:rsidP="00A4136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3.3. </w:t>
      </w:r>
      <w:r w:rsidR="00927CED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ИНФОРМАЦИЯ </w:t>
      </w:r>
      <w:r w:rsidR="00592C1E" w:rsidRPr="00461771">
        <w:rPr>
          <w:rFonts w:eastAsia="Times New Roman" w:cs="Times New Roman"/>
          <w:b/>
          <w:sz w:val="28"/>
          <w:szCs w:val="28"/>
          <w:lang w:eastAsia="ru-RU"/>
        </w:rPr>
        <w:t>О СТЕПЕНИ ВЫПОЛНЕНИЯ</w:t>
      </w:r>
      <w:r w:rsidR="007C57ED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 В 202</w:t>
      </w:r>
      <w:r w:rsidR="00525405" w:rsidRPr="00461771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A41365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 ГОДУ</w:t>
      </w:r>
      <w:r w:rsidR="00592C1E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 ПОДПРОГРАММ МУНИЦИПАЛЬНОЙ ПРОГРАММЫ</w:t>
      </w:r>
    </w:p>
    <w:p w:rsidR="00592C1E" w:rsidRPr="00461771" w:rsidRDefault="00A41365" w:rsidP="00475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61771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47596D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Укрепление общественного здоровья населения Хасанского муниципального района </w:t>
      </w:r>
      <w:r w:rsidR="005A5430">
        <w:rPr>
          <w:rFonts w:eastAsia="Times New Roman" w:cs="Times New Roman"/>
          <w:b/>
          <w:sz w:val="28"/>
          <w:szCs w:val="28"/>
          <w:lang w:eastAsia="ru-RU"/>
        </w:rPr>
        <w:t>на 2023 – 2025</w:t>
      </w:r>
      <w:r w:rsidR="0047596D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 годы</w:t>
      </w:r>
      <w:r w:rsidR="0014150D" w:rsidRPr="00461771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5A5430">
        <w:rPr>
          <w:rFonts w:eastAsia="Times New Roman" w:cs="Times New Roman"/>
          <w:b/>
          <w:sz w:val="28"/>
          <w:szCs w:val="28"/>
          <w:lang w:eastAsia="ru-RU"/>
        </w:rPr>
        <w:t xml:space="preserve"> за 2023</w:t>
      </w:r>
      <w:r w:rsidR="0047596D" w:rsidRPr="0046177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p w:rsidR="00592C1E" w:rsidRPr="00A41365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92C1E" w:rsidRPr="006E36D9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013"/>
        <w:gridCol w:w="1560"/>
        <w:gridCol w:w="1530"/>
        <w:gridCol w:w="1418"/>
        <w:gridCol w:w="1417"/>
        <w:gridCol w:w="1985"/>
        <w:gridCol w:w="1871"/>
        <w:gridCol w:w="1672"/>
      </w:tblGrid>
      <w:tr w:rsidR="00592C1E" w:rsidRPr="006E36D9" w:rsidTr="00CC76ED">
        <w:tc>
          <w:tcPr>
            <w:tcW w:w="425" w:type="dxa"/>
            <w:vMerge w:val="restart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№</w:t>
            </w: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Наименование подпрограммы,</w:t>
            </w: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тдельного мероприятия</w:t>
            </w:r>
          </w:p>
        </w:tc>
        <w:tc>
          <w:tcPr>
            <w:tcW w:w="2013" w:type="dxa"/>
            <w:vMerge w:val="restart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тветственный исполнитель,</w:t>
            </w:r>
          </w:p>
          <w:p w:rsidR="00592C1E" w:rsidRPr="006E36D9" w:rsidRDefault="007C57ED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исполнители</w:t>
            </w:r>
          </w:p>
        </w:tc>
        <w:tc>
          <w:tcPr>
            <w:tcW w:w="3090" w:type="dxa"/>
            <w:gridSpan w:val="2"/>
            <w:vAlign w:val="center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Фактический срок</w:t>
            </w:r>
          </w:p>
        </w:tc>
        <w:tc>
          <w:tcPr>
            <w:tcW w:w="3856" w:type="dxa"/>
            <w:gridSpan w:val="2"/>
            <w:vAlign w:val="center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Результаты</w:t>
            </w:r>
          </w:p>
        </w:tc>
        <w:tc>
          <w:tcPr>
            <w:tcW w:w="1672" w:type="dxa"/>
          </w:tcPr>
          <w:p w:rsidR="00592C1E" w:rsidRPr="00716D8F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Пр</w:t>
            </w:r>
            <w:r>
              <w:rPr>
                <w:rFonts w:eastAsia="Calibri" w:cs="Times New Roman"/>
                <w:lang w:eastAsia="ru-RU"/>
              </w:rPr>
              <w:t xml:space="preserve">ичины </w:t>
            </w:r>
            <w:proofErr w:type="spellStart"/>
            <w:r>
              <w:rPr>
                <w:rFonts w:eastAsia="Calibri" w:cs="Times New Roman"/>
                <w:lang w:eastAsia="ru-RU"/>
              </w:rPr>
              <w:t>недостижения</w:t>
            </w:r>
            <w:proofErr w:type="spellEnd"/>
            <w:r>
              <w:rPr>
                <w:rFonts w:eastAsia="Calibri" w:cs="Times New Roman"/>
                <w:lang w:eastAsia="ru-RU"/>
              </w:rPr>
              <w:t xml:space="preserve"> запланированных результатов</w:t>
            </w:r>
          </w:p>
        </w:tc>
      </w:tr>
      <w:tr w:rsidR="00592C1E" w:rsidRPr="006E36D9" w:rsidTr="00CC76ED">
        <w:tc>
          <w:tcPr>
            <w:tcW w:w="425" w:type="dxa"/>
            <w:vMerge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53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418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7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985" w:type="dxa"/>
          </w:tcPr>
          <w:p w:rsidR="00592C1E" w:rsidRPr="006E36D9" w:rsidRDefault="00592C1E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запланированные</w:t>
            </w:r>
          </w:p>
        </w:tc>
        <w:tc>
          <w:tcPr>
            <w:tcW w:w="1871" w:type="dxa"/>
          </w:tcPr>
          <w:p w:rsidR="00592C1E" w:rsidRPr="006E36D9" w:rsidRDefault="00592C1E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достигнутые</w:t>
            </w:r>
          </w:p>
        </w:tc>
        <w:tc>
          <w:tcPr>
            <w:tcW w:w="1672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592C1E" w:rsidRPr="006E36D9" w:rsidTr="00CC76ED">
        <w:tc>
          <w:tcPr>
            <w:tcW w:w="42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2C1E" w:rsidRPr="006E36D9" w:rsidTr="00CC76ED">
        <w:tc>
          <w:tcPr>
            <w:tcW w:w="42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AA41CB" w:rsidRPr="00AA41CB" w:rsidRDefault="000C26DD" w:rsidP="00BA10DB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ое мероприятие 1</w:t>
            </w:r>
            <w:r w:rsidRPr="000C26DD">
              <w:rPr>
                <w:color w:val="000000"/>
              </w:rPr>
              <w:t xml:space="preserve">. </w:t>
            </w:r>
            <w:r w:rsidR="00AA41CB" w:rsidRPr="00AA41CB">
              <w:rPr>
                <w:color w:val="000000"/>
              </w:rPr>
              <w:t xml:space="preserve">Проведение информационных  мероприятий </w:t>
            </w:r>
            <w:r w:rsidR="00AA41CB" w:rsidRPr="00AA41CB">
              <w:rPr>
                <w:color w:val="2D2D2D"/>
              </w:rPr>
              <w:t xml:space="preserve"> </w:t>
            </w:r>
            <w:r w:rsidR="00AA41CB" w:rsidRPr="00AA41CB">
              <w:t>направленных на формирование принципов здорового образа жизни</w:t>
            </w:r>
          </w:p>
          <w:p w:rsidR="00592C1E" w:rsidRPr="006E36D9" w:rsidRDefault="00592C1E" w:rsidP="0047596D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7C57ED" w:rsidRPr="00BA10DB" w:rsidRDefault="005518FA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Отдел культуры, спорта  и</w:t>
            </w:r>
          </w:p>
          <w:p w:rsidR="007C57ED" w:rsidRPr="00BA10DB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молодежной политики  </w:t>
            </w:r>
          </w:p>
          <w:p w:rsidR="007C57ED" w:rsidRPr="00BA10DB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администрации </w:t>
            </w:r>
          </w:p>
          <w:p w:rsidR="007C57ED" w:rsidRPr="00BA10DB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Хасанского </w:t>
            </w:r>
          </w:p>
          <w:p w:rsidR="00592C1E" w:rsidRPr="00BA10DB" w:rsidRDefault="007C57ED" w:rsidP="005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муниципального </w:t>
            </w:r>
            <w:r w:rsidR="005518FA" w:rsidRPr="00BA10DB">
              <w:rPr>
                <w:rFonts w:eastAsia="Calibri" w:cs="Times New Roman"/>
                <w:lang w:eastAsia="ru-RU"/>
              </w:rPr>
              <w:t>района</w:t>
            </w:r>
          </w:p>
          <w:p w:rsidR="00AA41CB" w:rsidRPr="00BA10DB" w:rsidRDefault="00AA41CB" w:rsidP="00AA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МБУ КДО, </w:t>
            </w:r>
          </w:p>
          <w:p w:rsidR="00AA41CB" w:rsidRPr="00BA10DB" w:rsidRDefault="00AA41CB" w:rsidP="00AA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МБУ ХМРБ,</w:t>
            </w:r>
          </w:p>
          <w:p w:rsidR="00AA41CB" w:rsidRPr="00BA10DB" w:rsidRDefault="00AA41CB" w:rsidP="00AA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МБОУ ДОД  ДШИ,</w:t>
            </w:r>
          </w:p>
          <w:p w:rsidR="00AA41CB" w:rsidRPr="006E36D9" w:rsidRDefault="00AA41CB" w:rsidP="00AA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КГБУЗ  ХЦРБ</w:t>
            </w:r>
          </w:p>
        </w:tc>
        <w:tc>
          <w:tcPr>
            <w:tcW w:w="1560" w:type="dxa"/>
          </w:tcPr>
          <w:p w:rsidR="00592C1E" w:rsidRPr="006E36D9" w:rsidRDefault="00AA41CB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30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92C1E" w:rsidRPr="006E36D9" w:rsidRDefault="00E455FC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592C1E" w:rsidRPr="00BA10DB" w:rsidRDefault="000C26DD" w:rsidP="000C2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Запланировано 5 мероприятий</w:t>
            </w:r>
          </w:p>
        </w:tc>
        <w:tc>
          <w:tcPr>
            <w:tcW w:w="1871" w:type="dxa"/>
          </w:tcPr>
          <w:p w:rsidR="0008526F" w:rsidRPr="00BA10DB" w:rsidRDefault="0008526F" w:rsidP="00085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0DB">
              <w:rPr>
                <w:rFonts w:eastAsia="Calibri" w:cs="Times New Roman"/>
                <w:lang w:eastAsia="ru-RU"/>
              </w:rPr>
              <w:t>В течени</w:t>
            </w:r>
            <w:r w:rsidR="00BA10DB" w:rsidRPr="00BA10DB">
              <w:rPr>
                <w:rFonts w:eastAsia="Calibri" w:cs="Times New Roman"/>
                <w:lang w:eastAsia="ru-RU"/>
              </w:rPr>
              <w:t>е</w:t>
            </w:r>
            <w:r w:rsidRPr="00BA10DB">
              <w:rPr>
                <w:rFonts w:eastAsia="Calibri" w:cs="Times New Roman"/>
                <w:lang w:eastAsia="ru-RU"/>
              </w:rPr>
              <w:t xml:space="preserve"> года проведено </w:t>
            </w:r>
            <w:r w:rsidR="005A5430">
              <w:rPr>
                <w:rFonts w:eastAsia="Calibri" w:cs="Times New Roman"/>
                <w:lang w:eastAsia="ru-RU"/>
              </w:rPr>
              <w:t>5</w:t>
            </w:r>
            <w:r w:rsidR="00BA10DB">
              <w:rPr>
                <w:rFonts w:eastAsia="Calibri" w:cs="Times New Roman"/>
                <w:lang w:eastAsia="ru-RU"/>
              </w:rPr>
              <w:t xml:space="preserve"> мероприятия </w:t>
            </w:r>
            <w:r w:rsidRPr="00BA10DB">
              <w:t>направленных на формирование принципов здорового образа жизни</w:t>
            </w:r>
          </w:p>
          <w:p w:rsidR="00592C1E" w:rsidRPr="00BA10DB" w:rsidRDefault="0008526F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- Акция «Поделись своим знанием»</w:t>
            </w:r>
          </w:p>
          <w:p w:rsidR="000C26DD" w:rsidRDefault="0008526F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- </w:t>
            </w:r>
            <w:r w:rsidR="005A5430" w:rsidRPr="005A5430">
              <w:rPr>
                <w:rFonts w:eastAsia="Calibri" w:cs="Times New Roman"/>
                <w:lang w:eastAsia="ru-RU"/>
              </w:rPr>
              <w:t>Акция «Человек идущий»</w:t>
            </w:r>
          </w:p>
          <w:p w:rsidR="005A5430" w:rsidRDefault="005A5430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- </w:t>
            </w:r>
            <w:r w:rsidRPr="005A5430">
              <w:rPr>
                <w:rFonts w:eastAsia="Calibri" w:cs="Times New Roman"/>
                <w:lang w:eastAsia="ru-RU"/>
              </w:rPr>
              <w:t>Акция «Здоровые дети-</w:t>
            </w:r>
            <w:r w:rsidRPr="005A5430">
              <w:rPr>
                <w:rFonts w:eastAsia="Calibri" w:cs="Times New Roman"/>
                <w:lang w:eastAsia="ru-RU"/>
              </w:rPr>
              <w:lastRenderedPageBreak/>
              <w:t>здоровое будущее»</w:t>
            </w:r>
          </w:p>
          <w:p w:rsidR="005A5430" w:rsidRDefault="005A5430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>
              <w:t xml:space="preserve"> </w:t>
            </w:r>
            <w:r w:rsidRPr="005A5430">
              <w:rPr>
                <w:rFonts w:eastAsia="Calibri" w:cs="Times New Roman"/>
                <w:lang w:eastAsia="ru-RU"/>
              </w:rPr>
              <w:t>Акция «Стоп ВИЧ/СПИД»</w:t>
            </w:r>
          </w:p>
          <w:p w:rsidR="005A5430" w:rsidRPr="00BA10DB" w:rsidRDefault="005A5430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 w:rsidR="007D3BFE">
              <w:t xml:space="preserve"> </w:t>
            </w:r>
            <w:r w:rsidR="007D3BFE" w:rsidRPr="007D3BFE">
              <w:rPr>
                <w:rFonts w:eastAsia="Calibri" w:cs="Times New Roman"/>
                <w:lang w:eastAsia="ru-RU"/>
              </w:rPr>
              <w:t>Акция «Здоровый Я»</w:t>
            </w:r>
          </w:p>
          <w:p w:rsidR="0008526F" w:rsidRPr="00BA10DB" w:rsidRDefault="0008526F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</w:p>
        </w:tc>
        <w:tc>
          <w:tcPr>
            <w:tcW w:w="1672" w:type="dxa"/>
          </w:tcPr>
          <w:p w:rsidR="00592C1E" w:rsidRPr="006E36D9" w:rsidRDefault="00AA41CB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92C1E" w:rsidRPr="00BA10DB" w:rsidTr="00CC76ED">
        <w:tc>
          <w:tcPr>
            <w:tcW w:w="425" w:type="dxa"/>
          </w:tcPr>
          <w:p w:rsidR="00592C1E" w:rsidRPr="00BA10DB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592C1E" w:rsidRPr="00BA10DB" w:rsidRDefault="000C26DD" w:rsidP="000C26DD">
            <w:pPr>
              <w:spacing w:after="200" w:line="276" w:lineRule="auto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cs="Times New Roman"/>
              </w:rPr>
              <w:t xml:space="preserve">Основное мероприятие 2. </w:t>
            </w:r>
            <w:r w:rsidR="0008526F" w:rsidRPr="00BA10DB">
              <w:rPr>
                <w:rFonts w:cs="Times New Roman"/>
              </w:rPr>
              <w:t>Формирование среды, способствующей ведению здорового образа жизни, отказу от вредных привычек и улучшения здоровья граждан всех  возрастных  групп</w:t>
            </w:r>
          </w:p>
        </w:tc>
        <w:tc>
          <w:tcPr>
            <w:tcW w:w="2013" w:type="dxa"/>
            <w:vAlign w:val="center"/>
          </w:tcPr>
          <w:p w:rsidR="00592C1E" w:rsidRPr="00BA10DB" w:rsidRDefault="007C57ED" w:rsidP="000C26DD">
            <w:pPr>
              <w:pStyle w:val="1"/>
              <w:spacing w:after="240"/>
              <w:rPr>
                <w:rFonts w:eastAsia="Calibri"/>
                <w:sz w:val="22"/>
                <w:szCs w:val="22"/>
              </w:rPr>
            </w:pPr>
            <w:r w:rsidRPr="00BA10DB">
              <w:rPr>
                <w:rFonts w:eastAsia="Calibri"/>
                <w:sz w:val="22"/>
                <w:szCs w:val="22"/>
              </w:rPr>
              <w:t>Отдел культуры, спорта и молодежной политики</w:t>
            </w:r>
            <w:r w:rsidR="000C26DD" w:rsidRPr="00BA10DB">
              <w:rPr>
                <w:rFonts w:eastAsia="Calibri"/>
                <w:sz w:val="22"/>
                <w:szCs w:val="22"/>
              </w:rPr>
              <w:t xml:space="preserve"> </w:t>
            </w:r>
            <w:r w:rsidRPr="00BA10DB">
              <w:rPr>
                <w:rFonts w:eastAsia="Calibri"/>
                <w:sz w:val="22"/>
                <w:szCs w:val="22"/>
              </w:rPr>
              <w:t>администрации</w:t>
            </w:r>
            <w:r w:rsidR="000C26DD" w:rsidRPr="00BA10DB">
              <w:rPr>
                <w:rFonts w:eastAsia="Calibri"/>
                <w:sz w:val="22"/>
                <w:szCs w:val="22"/>
              </w:rPr>
              <w:t xml:space="preserve"> </w:t>
            </w:r>
            <w:r w:rsidRPr="00BA10DB">
              <w:rPr>
                <w:rFonts w:eastAsia="Calibri"/>
                <w:sz w:val="22"/>
                <w:szCs w:val="22"/>
              </w:rPr>
              <w:t xml:space="preserve">Хасанского муниципального района </w:t>
            </w:r>
          </w:p>
        </w:tc>
        <w:tc>
          <w:tcPr>
            <w:tcW w:w="1560" w:type="dxa"/>
          </w:tcPr>
          <w:p w:rsidR="00592C1E" w:rsidRPr="00BA10DB" w:rsidRDefault="0008526F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август</w:t>
            </w:r>
          </w:p>
        </w:tc>
        <w:tc>
          <w:tcPr>
            <w:tcW w:w="1530" w:type="dxa"/>
          </w:tcPr>
          <w:p w:rsidR="00592C1E" w:rsidRPr="00BA10DB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92C1E" w:rsidRPr="00BA10DB" w:rsidRDefault="0008526F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592C1E" w:rsidRPr="00BA10DB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92C1E" w:rsidRPr="00BA10DB" w:rsidRDefault="00BA10DB" w:rsidP="007D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Запланировано </w:t>
            </w:r>
            <w:r w:rsidR="007D3BFE">
              <w:rPr>
                <w:rFonts w:eastAsia="Calibri" w:cs="Times New Roman"/>
                <w:lang w:eastAsia="ru-RU"/>
              </w:rPr>
              <w:t xml:space="preserve">5 </w:t>
            </w:r>
            <w:r w:rsidRPr="00BA10DB">
              <w:rPr>
                <w:rFonts w:eastAsia="Calibri" w:cs="Times New Roman"/>
                <w:lang w:eastAsia="ru-RU"/>
              </w:rPr>
              <w:t>мероприятий</w:t>
            </w:r>
          </w:p>
        </w:tc>
        <w:tc>
          <w:tcPr>
            <w:tcW w:w="1871" w:type="dxa"/>
            <w:vAlign w:val="center"/>
          </w:tcPr>
          <w:p w:rsidR="0008526F" w:rsidRPr="00BA10DB" w:rsidRDefault="00BA10DB" w:rsidP="0008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В течение года </w:t>
            </w:r>
            <w:proofErr w:type="gramStart"/>
            <w:r w:rsidRPr="00BA10DB">
              <w:rPr>
                <w:rFonts w:eastAsia="Calibri" w:cs="Times New Roman"/>
                <w:lang w:eastAsia="ru-RU"/>
              </w:rPr>
              <w:t>Проведено</w:t>
            </w:r>
            <w:proofErr w:type="gramEnd"/>
            <w:r w:rsidRPr="00BA10DB">
              <w:rPr>
                <w:rFonts w:eastAsia="Calibri" w:cs="Times New Roman"/>
                <w:lang w:eastAsia="ru-RU"/>
              </w:rPr>
              <w:t xml:space="preserve"> </w:t>
            </w:r>
            <w:r w:rsidR="005A5430">
              <w:rPr>
                <w:rFonts w:cs="Times New Roman"/>
              </w:rPr>
              <w:t>6 мероприятий</w:t>
            </w:r>
            <w:r w:rsidR="000C26DD" w:rsidRPr="00BA10DB">
              <w:rPr>
                <w:rFonts w:cs="Times New Roman"/>
              </w:rPr>
              <w:t>:</w:t>
            </w:r>
            <w:r w:rsidR="00C543A5" w:rsidRPr="00BA10DB">
              <w:rPr>
                <w:rFonts w:cs="Times New Roman"/>
              </w:rPr>
              <w:t xml:space="preserve"> </w:t>
            </w:r>
          </w:p>
          <w:p w:rsidR="000C26DD" w:rsidRPr="00BA10DB" w:rsidRDefault="000C26DD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- Всероссийская акция  «10 000 шагов к жизни»</w:t>
            </w:r>
          </w:p>
          <w:p w:rsidR="005A5430" w:rsidRPr="005A5430" w:rsidRDefault="000C26DD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-</w:t>
            </w:r>
            <w:r w:rsidR="005A5430" w:rsidRPr="005A5430">
              <w:rPr>
                <w:rFonts w:eastAsia="Calibri" w:cs="Times New Roman"/>
                <w:lang w:eastAsia="ru-RU"/>
              </w:rPr>
              <w:t>Акция «Человек идущий»</w:t>
            </w:r>
          </w:p>
          <w:p w:rsidR="005A5430" w:rsidRPr="005A5430" w:rsidRDefault="005A5430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5A5430">
              <w:rPr>
                <w:rFonts w:eastAsia="Calibri" w:cs="Times New Roman"/>
                <w:lang w:eastAsia="ru-RU"/>
              </w:rPr>
              <w:t>Акция «Шаги здоровья»</w:t>
            </w:r>
          </w:p>
          <w:p w:rsidR="005A5430" w:rsidRPr="005A5430" w:rsidRDefault="005A5430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 w:rsidRPr="005A5430">
              <w:rPr>
                <w:rFonts w:eastAsia="Calibri" w:cs="Times New Roman"/>
                <w:lang w:eastAsia="ru-RU"/>
              </w:rPr>
              <w:t>«Фестиваль спорта и здоровья»</w:t>
            </w:r>
          </w:p>
          <w:p w:rsidR="005A5430" w:rsidRDefault="005A5430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5A5430">
              <w:rPr>
                <w:rFonts w:eastAsia="Calibri" w:cs="Times New Roman"/>
                <w:lang w:eastAsia="ru-RU"/>
              </w:rPr>
              <w:t xml:space="preserve">Акция </w:t>
            </w:r>
          </w:p>
          <w:p w:rsidR="005A5430" w:rsidRPr="005A5430" w:rsidRDefault="005A5430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 w:rsidRPr="005A5430">
              <w:rPr>
                <w:rFonts w:eastAsia="Calibri" w:cs="Times New Roman"/>
                <w:lang w:eastAsia="ru-RU"/>
              </w:rPr>
              <w:t>«Зарядка с чемпионом»</w:t>
            </w:r>
          </w:p>
          <w:p w:rsidR="00592C1E" w:rsidRPr="00BA10DB" w:rsidRDefault="005A5430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5A5430">
              <w:rPr>
                <w:rFonts w:eastAsia="Calibri" w:cs="Times New Roman"/>
                <w:lang w:eastAsia="ru-RU"/>
              </w:rPr>
              <w:t>- Акция «Тропою здоровья Дедушки мороза»</w:t>
            </w:r>
            <w:r w:rsidR="0030062A" w:rsidRPr="00BA10DB">
              <w:rPr>
                <w:rFonts w:cs="Times New Roman"/>
              </w:rPr>
              <w:t xml:space="preserve">            </w:t>
            </w:r>
          </w:p>
        </w:tc>
        <w:tc>
          <w:tcPr>
            <w:tcW w:w="1672" w:type="dxa"/>
          </w:tcPr>
          <w:p w:rsidR="00592C1E" w:rsidRPr="00BA10DB" w:rsidRDefault="00592C1E" w:rsidP="00D6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</w:p>
        </w:tc>
      </w:tr>
      <w:tr w:rsidR="00525405" w:rsidRPr="00BA10DB" w:rsidTr="00CC76ED">
        <w:tc>
          <w:tcPr>
            <w:tcW w:w="425" w:type="dxa"/>
          </w:tcPr>
          <w:p w:rsidR="00525405" w:rsidRPr="00BA10DB" w:rsidRDefault="000C26DD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5" w:rsidRPr="00BA10DB" w:rsidRDefault="000C26D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Calibri" w:cs="Times New Roman"/>
              </w:rPr>
              <w:t xml:space="preserve">Основное мероприятие 3. </w:t>
            </w:r>
            <w:r w:rsidRPr="00BA10DB">
              <w:rPr>
                <w:rFonts w:eastAsia="Times New Roman" w:cs="Times New Roman"/>
                <w:lang w:eastAsia="ru-RU"/>
              </w:rPr>
              <w:t>Санитарно-гигиеническое просвещение населения Хасанского муниципального района</w:t>
            </w:r>
          </w:p>
        </w:tc>
        <w:tc>
          <w:tcPr>
            <w:tcW w:w="2013" w:type="dxa"/>
          </w:tcPr>
          <w:p w:rsidR="000C26DD" w:rsidRPr="00BA10DB" w:rsidRDefault="000C26DD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Отдел культуры, спорта   </w:t>
            </w:r>
          </w:p>
          <w:p w:rsidR="000C26DD" w:rsidRPr="00BA10DB" w:rsidRDefault="000C26DD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и молодежной политики  </w:t>
            </w:r>
          </w:p>
          <w:p w:rsidR="000C26DD" w:rsidRPr="00BA10DB" w:rsidRDefault="000C26DD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администрации </w:t>
            </w:r>
          </w:p>
          <w:p w:rsidR="000C26DD" w:rsidRPr="00BA10DB" w:rsidRDefault="000C26DD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Хасанского </w:t>
            </w:r>
          </w:p>
          <w:p w:rsidR="00525405" w:rsidRPr="00BA10DB" w:rsidRDefault="000C26DD" w:rsidP="000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>муниципального района</w:t>
            </w:r>
          </w:p>
        </w:tc>
        <w:tc>
          <w:tcPr>
            <w:tcW w:w="1560" w:type="dxa"/>
          </w:tcPr>
          <w:p w:rsidR="00525405" w:rsidRPr="00BA10DB" w:rsidRDefault="000C26DD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август</w:t>
            </w:r>
          </w:p>
        </w:tc>
        <w:tc>
          <w:tcPr>
            <w:tcW w:w="1530" w:type="dxa"/>
          </w:tcPr>
          <w:p w:rsidR="00525405" w:rsidRPr="00BA10DB" w:rsidRDefault="000C26DD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25405" w:rsidRPr="00BA10DB" w:rsidRDefault="000C26DD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525405" w:rsidRPr="00BA10DB" w:rsidRDefault="000C26DD" w:rsidP="00CC76ED">
            <w:pPr>
              <w:spacing w:after="200"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10DB">
              <w:rPr>
                <w:rFonts w:eastAsia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525405" w:rsidRPr="00BA10DB" w:rsidRDefault="00BA10DB" w:rsidP="007D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Запланировано </w:t>
            </w:r>
            <w:r w:rsidR="007D3BFE">
              <w:rPr>
                <w:rFonts w:eastAsia="Calibri" w:cs="Times New Roman"/>
                <w:lang w:eastAsia="ru-RU"/>
              </w:rPr>
              <w:t>3</w:t>
            </w:r>
            <w:r w:rsidRPr="00BA10DB">
              <w:rPr>
                <w:rFonts w:eastAsia="Calibri" w:cs="Times New Roman"/>
                <w:lang w:eastAsia="ru-RU"/>
              </w:rPr>
              <w:t xml:space="preserve"> мероприятие</w:t>
            </w:r>
          </w:p>
        </w:tc>
        <w:tc>
          <w:tcPr>
            <w:tcW w:w="1871" w:type="dxa"/>
            <w:vAlign w:val="center"/>
          </w:tcPr>
          <w:p w:rsidR="007D3BFE" w:rsidRDefault="00BA10DB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BA10DB">
              <w:rPr>
                <w:rFonts w:eastAsia="Calibri" w:cs="Times New Roman"/>
                <w:lang w:eastAsia="ru-RU"/>
              </w:rPr>
              <w:t xml:space="preserve">В течении года проведено </w:t>
            </w:r>
            <w:r w:rsidR="005A5430">
              <w:rPr>
                <w:rFonts w:eastAsia="Calibri" w:cs="Times New Roman"/>
                <w:lang w:eastAsia="ru-RU"/>
              </w:rPr>
              <w:t>4</w:t>
            </w:r>
            <w:r w:rsidRPr="00BA10DB">
              <w:rPr>
                <w:rFonts w:eastAsia="Calibri" w:cs="Times New Roman"/>
                <w:lang w:eastAsia="ru-RU"/>
              </w:rPr>
              <w:t xml:space="preserve"> </w:t>
            </w:r>
            <w:r w:rsidR="007D3BFE">
              <w:rPr>
                <w:rFonts w:eastAsia="Calibri" w:cs="Times New Roman"/>
                <w:lang w:eastAsia="ru-RU"/>
              </w:rPr>
              <w:t>мероприятия</w:t>
            </w:r>
          </w:p>
          <w:p w:rsidR="005A5430" w:rsidRPr="005A5430" w:rsidRDefault="005A5430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5A5430">
              <w:rPr>
                <w:rFonts w:eastAsia="Calibri" w:cs="Times New Roman"/>
                <w:lang w:eastAsia="ru-RU"/>
              </w:rPr>
              <w:t>- Акция «Я выбираю здоровье»</w:t>
            </w:r>
          </w:p>
          <w:p w:rsidR="005A5430" w:rsidRPr="005A5430" w:rsidRDefault="007D3BFE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 w:rsidR="005A5430" w:rsidRPr="005A5430">
              <w:rPr>
                <w:rFonts w:eastAsia="Calibri" w:cs="Times New Roman"/>
                <w:lang w:eastAsia="ru-RU"/>
              </w:rPr>
              <w:t>Акция «Мифы и реальность»</w:t>
            </w:r>
          </w:p>
          <w:p w:rsidR="005A5430" w:rsidRPr="005A5430" w:rsidRDefault="007D3BFE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 w:rsidR="005A5430" w:rsidRPr="005A5430">
              <w:rPr>
                <w:rFonts w:eastAsia="Calibri" w:cs="Times New Roman"/>
                <w:lang w:eastAsia="ru-RU"/>
              </w:rPr>
              <w:t>Акция «Убедись, что ты здоров»</w:t>
            </w:r>
          </w:p>
          <w:p w:rsidR="00525405" w:rsidRPr="00BA10DB" w:rsidRDefault="007D3BFE" w:rsidP="005A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</w:t>
            </w:r>
            <w:r w:rsidR="005A5430" w:rsidRPr="005A5430">
              <w:rPr>
                <w:rFonts w:eastAsia="Calibri" w:cs="Times New Roman"/>
                <w:lang w:eastAsia="ru-RU"/>
              </w:rPr>
              <w:t>Акция «Десант здоровья»</w:t>
            </w:r>
          </w:p>
        </w:tc>
        <w:tc>
          <w:tcPr>
            <w:tcW w:w="1672" w:type="dxa"/>
          </w:tcPr>
          <w:p w:rsidR="00525405" w:rsidRPr="00BA10DB" w:rsidRDefault="00525405" w:rsidP="00A41365">
            <w:pPr>
              <w:spacing w:after="0" w:line="240" w:lineRule="auto"/>
              <w:ind w:firstLine="5"/>
              <w:rPr>
                <w:rFonts w:eastAsia="Calibri" w:cs="Times New Roman"/>
                <w:lang w:eastAsia="ru-RU"/>
              </w:rPr>
            </w:pPr>
          </w:p>
        </w:tc>
      </w:tr>
    </w:tbl>
    <w:p w:rsidR="00A41365" w:rsidRPr="00BA10DB" w:rsidRDefault="00A41365" w:rsidP="00592C1E">
      <w:pPr>
        <w:rPr>
          <w:rFonts w:cs="Times New Roman"/>
        </w:rPr>
      </w:pPr>
    </w:p>
    <w:p w:rsidR="00592C1E" w:rsidRPr="00040E71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  <w:sectPr w:rsidR="00592C1E" w:rsidRPr="00040E71" w:rsidSect="006371D1"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592C1E" w:rsidRPr="00040E71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Par1202"/>
      <w:bookmarkStart w:id="3" w:name="Par1315"/>
      <w:bookmarkEnd w:id="2"/>
      <w:bookmarkEnd w:id="3"/>
    </w:p>
    <w:p w:rsidR="00592C1E" w:rsidRPr="00040E71" w:rsidRDefault="00927CED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4" w:name="Par1317"/>
      <w:bookmarkEnd w:id="4"/>
      <w:r>
        <w:rPr>
          <w:rFonts w:eastAsia="Times New Roman" w:cs="Times New Roman"/>
          <w:sz w:val="24"/>
          <w:szCs w:val="24"/>
          <w:lang w:eastAsia="ru-RU"/>
        </w:rPr>
        <w:t>Таблица 4</w:t>
      </w:r>
    </w:p>
    <w:p w:rsidR="00E058CB" w:rsidRDefault="00E058CB" w:rsidP="00592C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92C1E" w:rsidRPr="00040E71" w:rsidRDefault="005547DB" w:rsidP="005547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5. </w:t>
      </w:r>
      <w:r w:rsidR="007F5E98">
        <w:rPr>
          <w:rFonts w:eastAsia="Times New Roman" w:cs="Times New Roman"/>
          <w:b/>
          <w:sz w:val="24"/>
          <w:szCs w:val="24"/>
          <w:lang w:eastAsia="ru-RU"/>
        </w:rPr>
        <w:t>ИНФОРМАЦИЯ О</w:t>
      </w:r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 xml:space="preserve"> РАСХОДОВАНИИ</w:t>
      </w:r>
      <w:r w:rsidR="00E058CB">
        <w:rPr>
          <w:rFonts w:eastAsia="Times New Roman" w:cs="Times New Roman"/>
          <w:b/>
          <w:sz w:val="24"/>
          <w:szCs w:val="24"/>
          <w:lang w:eastAsia="ru-RU"/>
        </w:rPr>
        <w:t xml:space="preserve"> В 20</w:t>
      </w:r>
      <w:r w:rsidR="007D3BFE">
        <w:rPr>
          <w:rFonts w:eastAsia="Times New Roman" w:cs="Times New Roman"/>
          <w:b/>
          <w:sz w:val="24"/>
          <w:szCs w:val="24"/>
          <w:lang w:eastAsia="ru-RU"/>
        </w:rPr>
        <w:t>23</w:t>
      </w:r>
      <w:r w:rsidR="00E058CB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 xml:space="preserve"> БЮДЖЕТНЫХ АССИГНОВАНИЙ И ВНЕБЮДЖЕТНЫХ</w:t>
      </w:r>
      <w:r w:rsidR="00C42F2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 xml:space="preserve">ИСТОЧНИКОВ НА РЕАЛИЗАЦИЮ МУНИЦИПАЛЬНОЙ ПРОГРАММЫ </w:t>
      </w:r>
    </w:p>
    <w:p w:rsidR="00592C1E" w:rsidRPr="0070385C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0385C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70385C" w:rsidRPr="0070385C">
        <w:rPr>
          <w:rFonts w:eastAsia="Times New Roman" w:cs="Times New Roman"/>
          <w:b/>
          <w:sz w:val="24"/>
          <w:szCs w:val="24"/>
          <w:lang w:eastAsia="ru-RU"/>
        </w:rPr>
        <w:t xml:space="preserve">Укрепление общественного здоровья населения </w:t>
      </w:r>
      <w:proofErr w:type="spellStart"/>
      <w:r w:rsidR="0070385C" w:rsidRPr="0070385C">
        <w:rPr>
          <w:rFonts w:eastAsia="Times New Roman" w:cs="Times New Roman"/>
          <w:b/>
          <w:sz w:val="24"/>
          <w:szCs w:val="24"/>
          <w:lang w:eastAsia="ru-RU"/>
        </w:rPr>
        <w:t>Хасанского</w:t>
      </w:r>
      <w:proofErr w:type="spellEnd"/>
      <w:r w:rsidR="0070385C" w:rsidRPr="0070385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7D3BFE">
        <w:rPr>
          <w:rFonts w:eastAsia="Times New Roman" w:cs="Times New Roman"/>
          <w:b/>
          <w:sz w:val="24"/>
          <w:szCs w:val="24"/>
          <w:lang w:eastAsia="ru-RU"/>
        </w:rPr>
        <w:t>округа на 2023 – 2025</w:t>
      </w:r>
      <w:r w:rsidR="0070385C" w:rsidRPr="0070385C">
        <w:rPr>
          <w:rFonts w:eastAsia="Times New Roman" w:cs="Times New Roman"/>
          <w:b/>
          <w:sz w:val="24"/>
          <w:szCs w:val="24"/>
          <w:lang w:eastAsia="ru-RU"/>
        </w:rPr>
        <w:t xml:space="preserve"> годы</w:t>
      </w:r>
      <w:r w:rsidR="00C42F20" w:rsidRPr="0070385C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70385C">
        <w:rPr>
          <w:rFonts w:eastAsia="Times New Roman" w:cs="Times New Roman"/>
          <w:b/>
          <w:sz w:val="24"/>
          <w:szCs w:val="24"/>
          <w:lang w:eastAsia="ru-RU"/>
        </w:rPr>
        <w:t xml:space="preserve"> в 202</w:t>
      </w:r>
      <w:r w:rsidR="007D3BFE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70385C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</w:p>
    <w:p w:rsidR="009E44D7" w:rsidRDefault="009E44D7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1560"/>
        <w:gridCol w:w="1559"/>
        <w:gridCol w:w="1276"/>
      </w:tblGrid>
      <w:tr w:rsidR="009E44D7" w:rsidRPr="009E44D7" w:rsidTr="002D1D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План расходов в соответствии с муници</w:t>
            </w:r>
            <w:r w:rsidR="007D3BFE">
              <w:rPr>
                <w:rFonts w:cs="Times New Roman"/>
                <w:sz w:val="24"/>
                <w:szCs w:val="24"/>
              </w:rPr>
              <w:t>пальной программой на 01.01.2023</w:t>
            </w:r>
            <w:r w:rsidRPr="009E44D7">
              <w:rPr>
                <w:rFonts w:cs="Times New Roman"/>
                <w:sz w:val="24"/>
                <w:szCs w:val="24"/>
              </w:rPr>
              <w:t>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Уточненный план расходов в соответствии с муниципальной программой на 31.12.2022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актические (кассовые) расходы</w:t>
            </w:r>
          </w:p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(тыс. руб.)</w:t>
            </w:r>
          </w:p>
        </w:tc>
        <w:bookmarkStart w:id="5" w:name="_GoBack"/>
        <w:bookmarkEnd w:id="5"/>
      </w:tr>
      <w:tr w:rsidR="009E44D7" w:rsidRPr="009E44D7" w:rsidTr="002D1D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4D7" w:rsidRPr="009E44D7" w:rsidTr="002D1D5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5C" w:rsidRPr="0070385C" w:rsidRDefault="0070385C" w:rsidP="0070385C">
            <w:pPr>
              <w:pStyle w:val="1"/>
              <w:rPr>
                <w:sz w:val="24"/>
                <w:szCs w:val="24"/>
              </w:rPr>
            </w:pPr>
            <w:r w:rsidRPr="0070385C">
              <w:rPr>
                <w:sz w:val="24"/>
                <w:szCs w:val="24"/>
              </w:rPr>
              <w:t xml:space="preserve">Укрепление общественного здоровья населения </w:t>
            </w:r>
            <w:proofErr w:type="spellStart"/>
            <w:r w:rsidR="007D3BFE">
              <w:rPr>
                <w:sz w:val="24"/>
                <w:szCs w:val="24"/>
              </w:rPr>
              <w:t>Хасанского</w:t>
            </w:r>
            <w:proofErr w:type="spellEnd"/>
            <w:r w:rsidR="007D3BFE">
              <w:rPr>
                <w:sz w:val="24"/>
                <w:szCs w:val="24"/>
              </w:rPr>
              <w:t xml:space="preserve"> муниципального округа</w:t>
            </w:r>
          </w:p>
          <w:p w:rsidR="009E44D7" w:rsidRPr="009E44D7" w:rsidRDefault="007D3BFE" w:rsidP="0070385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2023-2025</w:t>
            </w:r>
            <w:r w:rsidR="0070385C" w:rsidRPr="0070385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5060DE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6</w:t>
            </w:r>
            <w:r w:rsidR="0070385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1110" w:rsidP="005060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5060DE" w:rsidP="002D1D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</w:tr>
      <w:tr w:rsidR="009E44D7" w:rsidRPr="009E44D7" w:rsidTr="002D1D5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385C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385C" w:rsidP="002D1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385C" w:rsidP="002D1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2D1D5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461771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461771" w:rsidP="002D1D5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461771" w:rsidP="002D1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2D1D5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бюджет Хаса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5060DE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1110" w:rsidP="002D1D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5060DE" w:rsidP="002D1D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74</w:t>
            </w:r>
          </w:p>
        </w:tc>
      </w:tr>
      <w:tr w:rsidR="009E44D7" w:rsidRPr="009E44D7" w:rsidTr="002D1D5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2D1D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385C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385C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0385C" w:rsidP="002D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57EB" w:rsidRDefault="00BC57EB" w:rsidP="002A7C16">
      <w:p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</w:p>
    <w:p w:rsidR="0070385C" w:rsidRPr="005547DB" w:rsidRDefault="0070385C" w:rsidP="002A7C16">
      <w:p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</w:p>
    <w:p w:rsidR="005547DB" w:rsidRPr="005547DB" w:rsidRDefault="005547DB" w:rsidP="005547DB">
      <w:pPr>
        <w:spacing w:after="200" w:line="276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sz w:val="28"/>
          <w:szCs w:val="28"/>
          <w:lang w:eastAsia="ru-RU"/>
        </w:rPr>
        <w:t>3.6. Информация о внесенных изменениях в муниципальную программу.</w:t>
      </w:r>
    </w:p>
    <w:p w:rsidR="005547DB" w:rsidRPr="005547DB" w:rsidRDefault="005547DB" w:rsidP="005547DB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547DB">
        <w:rPr>
          <w:rFonts w:eastAsia="Times New Roman" w:cs="Times New Roman"/>
          <w:sz w:val="28"/>
          <w:szCs w:val="28"/>
          <w:lang w:eastAsia="ru-RU"/>
        </w:rPr>
        <w:t>В течении года в муни</w:t>
      </w:r>
      <w:r w:rsidR="00E07B26">
        <w:rPr>
          <w:rFonts w:eastAsia="Times New Roman" w:cs="Times New Roman"/>
          <w:sz w:val="28"/>
          <w:szCs w:val="28"/>
          <w:lang w:eastAsia="ru-RU"/>
        </w:rPr>
        <w:t xml:space="preserve">ципальную программу </w:t>
      </w:r>
      <w:r w:rsidR="007F5E98">
        <w:rPr>
          <w:rFonts w:eastAsia="Times New Roman" w:cs="Times New Roman"/>
          <w:sz w:val="28"/>
          <w:szCs w:val="28"/>
          <w:lang w:eastAsia="ru-RU"/>
        </w:rPr>
        <w:t>вносились изменения в наименование постановления и муниципальной программы</w:t>
      </w:r>
      <w:r w:rsidR="00E07B26">
        <w:rPr>
          <w:rFonts w:eastAsia="Times New Roman" w:cs="Times New Roman"/>
          <w:sz w:val="28"/>
          <w:szCs w:val="28"/>
          <w:lang w:eastAsia="ru-RU"/>
        </w:rPr>
        <w:t>.</w:t>
      </w:r>
      <w:r w:rsidRPr="005547DB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5547DB" w:rsidRPr="005547DB" w:rsidRDefault="005547DB" w:rsidP="005547DB">
      <w:pPr>
        <w:spacing w:after="200" w:line="276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5547DB" w:rsidRPr="005547DB" w:rsidRDefault="005547DB" w:rsidP="005547DB">
      <w:pPr>
        <w:spacing w:after="200" w:line="276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547DB">
        <w:rPr>
          <w:rFonts w:eastAsia="Times New Roman" w:cs="Times New Roman"/>
          <w:b/>
          <w:sz w:val="28"/>
          <w:szCs w:val="28"/>
          <w:lang w:eastAsia="ru-RU"/>
        </w:rPr>
        <w:t>3.7. Результаты оценки эффективности реализации муниципальной программы в отчетном году.</w:t>
      </w:r>
    </w:p>
    <w:p w:rsidR="005547DB" w:rsidRPr="00C44ACB" w:rsidRDefault="005547DB" w:rsidP="005547DB">
      <w:pPr>
        <w:spacing w:after="200" w:line="276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47DB" w:rsidRPr="002137B5" w:rsidRDefault="005547DB" w:rsidP="005547DB">
      <w:pPr>
        <w:spacing w:after="200" w:line="276" w:lineRule="auto"/>
        <w:ind w:firstLine="709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137B5">
        <w:rPr>
          <w:rFonts w:eastAsia="Calibri" w:cs="Times New Roman"/>
          <w:b/>
          <w:sz w:val="24"/>
          <w:szCs w:val="24"/>
        </w:rPr>
        <w:t>1.  Расчет критериев оценки эффективности реализации муниципальной программы:</w:t>
      </w:r>
    </w:p>
    <w:p w:rsidR="005547DB" w:rsidRPr="002137B5" w:rsidRDefault="005547DB" w:rsidP="005547DB">
      <w:pPr>
        <w:spacing w:after="200" w:line="276" w:lineRule="auto"/>
        <w:ind w:firstLine="709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2137B5">
        <w:rPr>
          <w:rFonts w:eastAsia="Calibri" w:cs="Times New Roman"/>
          <w:sz w:val="24"/>
          <w:szCs w:val="24"/>
        </w:rPr>
        <w:t xml:space="preserve"> расчет степени достижения </w:t>
      </w:r>
      <w:r w:rsidR="00E358DA">
        <w:rPr>
          <w:rFonts w:eastAsia="Calibri" w:cs="Times New Roman"/>
          <w:sz w:val="24"/>
          <w:szCs w:val="24"/>
        </w:rPr>
        <w:t>показателей</w:t>
      </w:r>
      <w:r w:rsidRPr="002137B5">
        <w:rPr>
          <w:rFonts w:eastAsia="Calibri" w:cs="Times New Roman"/>
          <w:sz w:val="24"/>
          <w:szCs w:val="24"/>
        </w:rPr>
        <w:t>:</w:t>
      </w:r>
    </w:p>
    <w:p w:rsidR="005547DB" w:rsidRPr="002137B5" w:rsidRDefault="005547DB" w:rsidP="005547DB">
      <w:pPr>
        <w:spacing w:after="200" w:line="276" w:lineRule="auto"/>
        <w:ind w:firstLine="709"/>
        <w:contextualSpacing/>
        <w:rPr>
          <w:rFonts w:eastAsia="Calibri" w:cs="Times New Roman"/>
          <w:sz w:val="24"/>
          <w:szCs w:val="24"/>
        </w:rPr>
      </w:pPr>
      <w:r w:rsidRPr="0021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137B5">
        <w:rPr>
          <w:rFonts w:eastAsia="Calibri" w:cs="Times New Roman"/>
          <w:sz w:val="24"/>
          <w:szCs w:val="24"/>
        </w:rPr>
        <w:t xml:space="preserve">Удельный вес населения </w:t>
      </w:r>
      <w:proofErr w:type="spellStart"/>
      <w:r w:rsidRPr="002137B5">
        <w:rPr>
          <w:rFonts w:eastAsia="Calibri" w:cs="Times New Roman"/>
          <w:sz w:val="24"/>
          <w:szCs w:val="24"/>
        </w:rPr>
        <w:t>Хасанского</w:t>
      </w:r>
      <w:proofErr w:type="spellEnd"/>
      <w:r w:rsidRPr="002137B5">
        <w:rPr>
          <w:rFonts w:eastAsia="Calibri" w:cs="Times New Roman"/>
          <w:sz w:val="24"/>
          <w:szCs w:val="24"/>
        </w:rPr>
        <w:t xml:space="preserve"> муниципального </w:t>
      </w:r>
      <w:r w:rsidR="005060DE">
        <w:rPr>
          <w:rFonts w:eastAsia="Calibri" w:cs="Times New Roman"/>
          <w:sz w:val="24"/>
          <w:szCs w:val="24"/>
        </w:rPr>
        <w:t>округа</w:t>
      </w:r>
      <w:r w:rsidRPr="002137B5">
        <w:rPr>
          <w:rFonts w:eastAsia="Calibri" w:cs="Times New Roman"/>
          <w:sz w:val="24"/>
          <w:szCs w:val="24"/>
        </w:rPr>
        <w:t xml:space="preserve">, </w:t>
      </w:r>
      <w:r w:rsidRPr="00A30545">
        <w:rPr>
          <w:rFonts w:eastAsia="Calibri" w:cs="Times New Roman"/>
          <w:sz w:val="24"/>
          <w:szCs w:val="24"/>
        </w:rPr>
        <w:t>участвующего в физкультурно-</w:t>
      </w:r>
      <w:proofErr w:type="gramStart"/>
      <w:r w:rsidRPr="00A30545">
        <w:rPr>
          <w:rFonts w:eastAsia="Calibri" w:cs="Times New Roman"/>
          <w:sz w:val="24"/>
          <w:szCs w:val="24"/>
        </w:rPr>
        <w:t>оздоровительных  и</w:t>
      </w:r>
      <w:proofErr w:type="gramEnd"/>
      <w:r w:rsidRPr="00A30545">
        <w:rPr>
          <w:rFonts w:eastAsia="Calibri" w:cs="Times New Roman"/>
          <w:sz w:val="24"/>
          <w:szCs w:val="24"/>
        </w:rPr>
        <w:t xml:space="preserve"> культурно-просветительских  мероприятиях</w:t>
      </w:r>
      <w:r w:rsidRPr="002137B5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>%</w:t>
      </w:r>
      <w:r w:rsidRPr="002137B5">
        <w:rPr>
          <w:rFonts w:eastAsia="Calibri" w:cs="Times New Roman"/>
          <w:sz w:val="24"/>
          <w:szCs w:val="24"/>
        </w:rPr>
        <w:t>.:</w:t>
      </w:r>
    </w:p>
    <w:p w:rsidR="005547DB" w:rsidRPr="00E358DA" w:rsidRDefault="00701110" w:rsidP="005547DB">
      <w:pPr>
        <w:spacing w:after="200" w:line="276" w:lineRule="auto"/>
        <w:ind w:firstLine="709"/>
        <w:contextualSpacing/>
        <w:rPr>
          <w:rFonts w:eastAsia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х100%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300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192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х100%=102%</m:t>
          </m:r>
        </m:oMath>
      </m:oMathPara>
    </w:p>
    <w:p w:rsidR="00E358DA" w:rsidRPr="00E358DA" w:rsidRDefault="00E358DA" w:rsidP="005547DB">
      <w:pPr>
        <w:spacing w:after="200" w:line="276" w:lineRule="auto"/>
        <w:ind w:firstLine="709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- </w:t>
      </w:r>
      <w:r w:rsidRPr="008F1CED">
        <w:rPr>
          <w:rFonts w:cs="Times New Roman"/>
          <w:sz w:val="24"/>
          <w:szCs w:val="24"/>
        </w:rPr>
        <w:t>Количество проведенных информационно-профилактических мероприятий по пропаганде здорового образа жизни</w:t>
      </w:r>
    </w:p>
    <w:p w:rsidR="00FC40E6" w:rsidRPr="00936035" w:rsidRDefault="00701110" w:rsidP="00936035">
      <w:pPr>
        <w:spacing w:after="200" w:line="276" w:lineRule="auto"/>
        <w:ind w:firstLine="709"/>
        <w:contextualSpacing/>
        <w:jc w:val="center"/>
        <w:rPr>
          <w:rFonts w:eastAsia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х100%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3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х100%=115%</m:t>
          </m:r>
        </m:oMath>
      </m:oMathPara>
    </w:p>
    <w:p w:rsidR="00E358DA" w:rsidRDefault="00E358DA" w:rsidP="00936035">
      <w:pPr>
        <w:spacing w:after="200" w:line="276" w:lineRule="auto"/>
        <w:ind w:firstLine="709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E358DA" w:rsidRPr="00E358DA" w:rsidRDefault="00E358DA" w:rsidP="00936035">
      <w:pPr>
        <w:spacing w:after="200" w:line="276" w:lineRule="auto"/>
        <w:ind w:firstLine="709"/>
        <w:contextualSpacing/>
        <w:jc w:val="center"/>
        <w:rPr>
          <w:rFonts w:eastAsia="Times New Roman" w:cs="Times New Roman"/>
          <w:i/>
          <w:sz w:val="24"/>
          <w:szCs w:val="24"/>
        </w:rPr>
      </w:pPr>
      <w:r w:rsidRPr="00E358DA">
        <w:rPr>
          <w:rFonts w:eastAsia="Times New Roman" w:cs="Times New Roman"/>
          <w:i/>
          <w:sz w:val="24"/>
          <w:szCs w:val="24"/>
        </w:rPr>
        <w:t>Среднее значение достижения целевых показателей:</w:t>
      </w:r>
    </w:p>
    <w:p w:rsidR="00E358DA" w:rsidRPr="00E358DA" w:rsidRDefault="00701110" w:rsidP="00936035">
      <w:pPr>
        <w:spacing w:after="200" w:line="276" w:lineRule="auto"/>
        <w:ind w:firstLine="709"/>
        <w:contextualSpacing/>
        <w:jc w:val="center"/>
        <w:rPr>
          <w:rFonts w:eastAsia="Times New Roman" w:cs="Times New Roman"/>
          <w:i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ц</m:t>
                </m:r>
              </m:sub>
            </m:sSub>
          </m:e>
        </m:acc>
      </m:oMath>
      <w:r w:rsidR="00E358DA" w:rsidRPr="00E358DA">
        <w:rPr>
          <w:rFonts w:eastAsia="Times New Roman" w:cs="Times New Roman"/>
          <w:i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ц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102+115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="00E358DA" w:rsidRPr="00E358DA">
        <w:rPr>
          <w:rFonts w:eastAsia="Times New Roman" w:cs="Times New Roman"/>
          <w:i/>
          <w:sz w:val="24"/>
          <w:szCs w:val="24"/>
        </w:rPr>
        <w:t>=</w:t>
      </w:r>
      <w:r w:rsidR="005060DE">
        <w:rPr>
          <w:rFonts w:eastAsia="Times New Roman" w:cs="Times New Roman"/>
          <w:i/>
          <w:sz w:val="24"/>
          <w:szCs w:val="24"/>
        </w:rPr>
        <w:t>108,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%</m:t>
        </m:r>
      </m:oMath>
    </w:p>
    <w:p w:rsidR="00E358DA" w:rsidRPr="006D75C4" w:rsidRDefault="00E358DA" w:rsidP="00FC40E6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i/>
          <w:sz w:val="24"/>
          <w:szCs w:val="24"/>
        </w:rPr>
      </w:pPr>
    </w:p>
    <w:p w:rsidR="005547DB" w:rsidRPr="002137B5" w:rsidRDefault="005547DB" w:rsidP="005547DB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2137B5">
        <w:rPr>
          <w:rFonts w:eastAsia="Times New Roman" w:cs="Times New Roman"/>
          <w:b/>
          <w:sz w:val="24"/>
          <w:szCs w:val="24"/>
        </w:rPr>
        <w:t>2.  Расчет степени эффективности использования бюджетных средств.</w:t>
      </w:r>
    </w:p>
    <w:p w:rsidR="005547DB" w:rsidRPr="002137B5" w:rsidRDefault="005547DB" w:rsidP="005547DB">
      <w:pPr>
        <w:widowControl w:val="0"/>
        <w:tabs>
          <w:tab w:val="left" w:pos="1440"/>
          <w:tab w:val="right" w:pos="9540"/>
        </w:tabs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2137B5">
        <w:rPr>
          <w:rFonts w:eastAsia="Times New Roman" w:cs="Times New Roman"/>
          <w:sz w:val="24"/>
          <w:szCs w:val="24"/>
        </w:rPr>
        <w:t xml:space="preserve">          На реализацию </w:t>
      </w:r>
      <w:r w:rsidRPr="002137B5">
        <w:rPr>
          <w:rFonts w:eastAsia="Calibri" w:cs="Times New Roman"/>
          <w:sz w:val="24"/>
          <w:szCs w:val="24"/>
        </w:rPr>
        <w:t>муниципальной программы «</w:t>
      </w:r>
      <w:r w:rsidRPr="00F571E3">
        <w:rPr>
          <w:rFonts w:eastAsia="Calibri" w:cs="Times New Roman"/>
          <w:sz w:val="24"/>
          <w:szCs w:val="24"/>
        </w:rPr>
        <w:t>Укрепление общественного здоровья населения</w:t>
      </w:r>
      <w:r>
        <w:rPr>
          <w:rFonts w:eastAsia="Calibri" w:cs="Times New Roman"/>
          <w:sz w:val="24"/>
          <w:szCs w:val="24"/>
        </w:rPr>
        <w:t xml:space="preserve"> </w:t>
      </w:r>
      <w:r w:rsidRPr="00F571E3">
        <w:rPr>
          <w:rFonts w:eastAsia="Calibri" w:cs="Times New Roman"/>
          <w:sz w:val="24"/>
          <w:szCs w:val="24"/>
        </w:rPr>
        <w:t>Ха</w:t>
      </w:r>
      <w:r>
        <w:rPr>
          <w:rFonts w:eastAsia="Calibri" w:cs="Times New Roman"/>
          <w:sz w:val="24"/>
          <w:szCs w:val="24"/>
        </w:rPr>
        <w:t xml:space="preserve">санского муниципального </w:t>
      </w:r>
      <w:r w:rsidR="00E07B26">
        <w:rPr>
          <w:rFonts w:eastAsia="Calibri" w:cs="Times New Roman"/>
          <w:sz w:val="24"/>
          <w:szCs w:val="24"/>
        </w:rPr>
        <w:t>округа на 2023 – 2025</w:t>
      </w:r>
      <w:r w:rsidRPr="00F571E3">
        <w:rPr>
          <w:rFonts w:eastAsia="Calibri" w:cs="Times New Roman"/>
          <w:sz w:val="24"/>
          <w:szCs w:val="24"/>
        </w:rPr>
        <w:t xml:space="preserve"> годы</w:t>
      </w:r>
      <w:r w:rsidRPr="002137B5">
        <w:rPr>
          <w:rFonts w:eastAsia="Calibri" w:cs="Times New Roman"/>
          <w:sz w:val="24"/>
          <w:szCs w:val="24"/>
        </w:rPr>
        <w:t>» в 20</w:t>
      </w:r>
      <w:r w:rsidR="00E07B26">
        <w:rPr>
          <w:rFonts w:eastAsia="Calibri" w:cs="Times New Roman"/>
          <w:sz w:val="24"/>
          <w:szCs w:val="24"/>
        </w:rPr>
        <w:t>23</w:t>
      </w:r>
      <w:r w:rsidRPr="002137B5">
        <w:rPr>
          <w:rFonts w:eastAsia="Calibri" w:cs="Times New Roman"/>
          <w:sz w:val="24"/>
          <w:szCs w:val="24"/>
        </w:rPr>
        <w:t xml:space="preserve"> году в бюджете </w:t>
      </w:r>
      <w:proofErr w:type="spellStart"/>
      <w:r w:rsidRPr="002137B5">
        <w:rPr>
          <w:rFonts w:eastAsia="Calibri" w:cs="Times New Roman"/>
          <w:sz w:val="24"/>
          <w:szCs w:val="24"/>
        </w:rPr>
        <w:t>Хасанского</w:t>
      </w:r>
      <w:proofErr w:type="spellEnd"/>
      <w:r w:rsidRPr="002137B5">
        <w:rPr>
          <w:rFonts w:eastAsia="Calibri" w:cs="Times New Roman"/>
          <w:sz w:val="24"/>
          <w:szCs w:val="24"/>
        </w:rPr>
        <w:t xml:space="preserve"> муниципального </w:t>
      </w:r>
      <w:r w:rsidR="00E07B26">
        <w:rPr>
          <w:rFonts w:eastAsia="Calibri" w:cs="Times New Roman"/>
          <w:sz w:val="24"/>
          <w:szCs w:val="24"/>
        </w:rPr>
        <w:t>округа</w:t>
      </w:r>
      <w:r w:rsidRPr="002137B5">
        <w:rPr>
          <w:rFonts w:eastAsia="Calibri" w:cs="Times New Roman"/>
          <w:sz w:val="24"/>
          <w:szCs w:val="24"/>
        </w:rPr>
        <w:t xml:space="preserve"> </w:t>
      </w:r>
      <w:r w:rsidR="00E07B26">
        <w:rPr>
          <w:rFonts w:eastAsia="Calibri" w:cs="Times New Roman"/>
          <w:sz w:val="24"/>
          <w:szCs w:val="24"/>
        </w:rPr>
        <w:t xml:space="preserve">было предусмотрено 43,60 </w:t>
      </w:r>
      <w:proofErr w:type="spellStart"/>
      <w:r w:rsidR="00E07B26">
        <w:rPr>
          <w:rFonts w:eastAsia="Calibri" w:cs="Times New Roman"/>
          <w:sz w:val="24"/>
          <w:szCs w:val="24"/>
        </w:rPr>
        <w:t>тыс.руб</w:t>
      </w:r>
      <w:proofErr w:type="spellEnd"/>
      <w:r w:rsidR="00E07B26">
        <w:rPr>
          <w:rFonts w:eastAsia="Calibri" w:cs="Times New Roman"/>
          <w:sz w:val="24"/>
          <w:szCs w:val="24"/>
        </w:rPr>
        <w:t>.</w:t>
      </w:r>
    </w:p>
    <w:p w:rsidR="005547DB" w:rsidRDefault="00701110" w:rsidP="005547DB">
      <w:pPr>
        <w:spacing w:after="200" w:line="276" w:lineRule="auto"/>
        <w:ind w:firstLine="709"/>
        <w:contextualSpacing/>
        <w:jc w:val="center"/>
        <w:rPr>
          <w:rFonts w:eastAsia="Calibri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5547DB" w:rsidRPr="002137B5">
        <w:rPr>
          <w:rFonts w:eastAsia="Calibri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43,6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2,7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cs="Times New Roman"/>
            <w:sz w:val="24"/>
            <w:szCs w:val="24"/>
          </w:rPr>
          <m:t>102</m:t>
        </m:r>
        <m:r>
          <w:rPr>
            <w:rFonts w:ascii="Cambria Math" w:eastAsia="Calibri" w:hAnsi="Cambria Math" w:cs="Times New Roman"/>
            <w:sz w:val="24"/>
            <w:szCs w:val="24"/>
          </w:rPr>
          <m:t>%</m:t>
        </m:r>
      </m:oMath>
    </w:p>
    <w:p w:rsidR="005547DB" w:rsidRPr="00936035" w:rsidRDefault="005547DB" w:rsidP="005547DB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</w:rPr>
      </w:pPr>
      <w:r w:rsidRPr="00936035">
        <w:rPr>
          <w:rFonts w:eastAsia="Calibri" w:cs="Times New Roman"/>
          <w:b/>
          <w:sz w:val="24"/>
          <w:szCs w:val="24"/>
        </w:rPr>
        <w:t>3. Оценка эффективности реализации муниципальной программы.</w:t>
      </w:r>
    </w:p>
    <w:p w:rsidR="005547DB" w:rsidRPr="00461771" w:rsidRDefault="005547DB" w:rsidP="005547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1771">
        <w:rPr>
          <w:sz w:val="24"/>
          <w:szCs w:val="24"/>
        </w:rPr>
        <w:t xml:space="preserve">Для реализации муниципальной программы в </w:t>
      </w:r>
      <w:r w:rsidR="00E07B26">
        <w:rPr>
          <w:sz w:val="24"/>
          <w:szCs w:val="24"/>
        </w:rPr>
        <w:t>2023 году было проведено 15</w:t>
      </w:r>
      <w:r w:rsidRPr="00461771">
        <w:rPr>
          <w:sz w:val="24"/>
          <w:szCs w:val="24"/>
        </w:rPr>
        <w:t xml:space="preserve"> мероприятий направленных на формирование принципов здорового образа жизни: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Человек идущий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Я выбираю здоровье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Всероссийская акция «10 000 шагов к жизни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Стоп ВИЧ/СПИД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Мифы и реальность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Шаги здоровья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«Фестиваль спорта и здоровья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Зарядка с чемпионом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Здоровые дети-здоровое будущее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Тропою здоровья Дедушки мороза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Эстафеты среди школьников «Веселые старты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Убедись, что ты здоров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Десант здоровья»</w:t>
      </w:r>
    </w:p>
    <w:p w:rsidR="00E07B26" w:rsidRPr="00E07B26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Фитнес залог здоровья</w:t>
      </w:r>
    </w:p>
    <w:p w:rsidR="005547DB" w:rsidRDefault="00E07B26" w:rsidP="00E07B26">
      <w:pPr>
        <w:pStyle w:val="1"/>
        <w:rPr>
          <w:rFonts w:eastAsiaTheme="minorHAnsi" w:cstheme="minorBidi"/>
          <w:sz w:val="24"/>
          <w:szCs w:val="24"/>
          <w:lang w:eastAsia="en-US"/>
        </w:rPr>
      </w:pPr>
      <w:r w:rsidRPr="00E07B26">
        <w:rPr>
          <w:rFonts w:eastAsiaTheme="minorHAnsi" w:cstheme="minorBidi"/>
          <w:sz w:val="24"/>
          <w:szCs w:val="24"/>
          <w:lang w:eastAsia="en-US"/>
        </w:rPr>
        <w:t>- Акция «Здоровый Я»</w:t>
      </w:r>
    </w:p>
    <w:p w:rsidR="00E07B26" w:rsidRPr="00E07B26" w:rsidRDefault="00E07B26" w:rsidP="00E07B26"/>
    <w:p w:rsidR="00F44937" w:rsidRPr="00936035" w:rsidRDefault="00936035" w:rsidP="0093603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44937" w:rsidRPr="00936035">
        <w:rPr>
          <w:b/>
          <w:sz w:val="24"/>
          <w:szCs w:val="24"/>
        </w:rPr>
        <w:t xml:space="preserve"> Предложения о дальнейшей реализации муниципальной программы</w:t>
      </w:r>
      <w:r>
        <w:rPr>
          <w:b/>
          <w:sz w:val="24"/>
          <w:szCs w:val="24"/>
        </w:rPr>
        <w:t>.</w:t>
      </w:r>
    </w:p>
    <w:p w:rsidR="00B512B2" w:rsidRPr="00936035" w:rsidRDefault="002A251F" w:rsidP="00936035">
      <w:pPr>
        <w:pStyle w:val="1"/>
        <w:ind w:firstLine="708"/>
        <w:jc w:val="both"/>
        <w:rPr>
          <w:sz w:val="24"/>
          <w:szCs w:val="24"/>
        </w:rPr>
      </w:pPr>
      <w:r w:rsidRPr="00936035">
        <w:rPr>
          <w:sz w:val="24"/>
          <w:szCs w:val="24"/>
        </w:rPr>
        <w:t xml:space="preserve">Программа реализуется с </w:t>
      </w:r>
      <w:r w:rsidR="00B512B2" w:rsidRPr="00936035">
        <w:rPr>
          <w:sz w:val="24"/>
          <w:szCs w:val="24"/>
        </w:rPr>
        <w:t xml:space="preserve"> 28 июля 2022 года. Программа была эффективна и целесообразна.</w:t>
      </w:r>
      <w:r w:rsidR="00936035" w:rsidRPr="00936035">
        <w:rPr>
          <w:sz w:val="24"/>
          <w:szCs w:val="24"/>
        </w:rPr>
        <w:t xml:space="preserve"> Укрепление общественного здоровья является стратегически важным направлением развития общества, котор</w:t>
      </w:r>
      <w:r w:rsidR="00936035">
        <w:rPr>
          <w:sz w:val="24"/>
          <w:szCs w:val="24"/>
        </w:rPr>
        <w:t xml:space="preserve">ое может обеспечить увеличение </w:t>
      </w:r>
      <w:r w:rsidR="00936035" w:rsidRPr="00936035">
        <w:rPr>
          <w:sz w:val="24"/>
          <w:szCs w:val="24"/>
        </w:rPr>
        <w:t>продолжительности качественной жизни граждан Российской Федерации</w:t>
      </w:r>
      <w:r w:rsidR="00936035">
        <w:rPr>
          <w:sz w:val="24"/>
          <w:szCs w:val="24"/>
        </w:rPr>
        <w:t>.</w:t>
      </w:r>
    </w:p>
    <w:p w:rsidR="00B512B2" w:rsidRDefault="00B512B2" w:rsidP="005547DB">
      <w:pPr>
        <w:pStyle w:val="1"/>
        <w:rPr>
          <w:sz w:val="24"/>
          <w:szCs w:val="24"/>
        </w:rPr>
      </w:pPr>
    </w:p>
    <w:p w:rsidR="0093603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Подпись ответственного исполнителя </w:t>
      </w:r>
      <w:r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                               ________________            </w:t>
      </w:r>
    </w:p>
    <w:p w:rsidR="0093603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(подпись)</w:t>
      </w:r>
      <w:r w:rsidRPr="00C605DF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(Ф.И.О.)</w:t>
      </w:r>
    </w:p>
    <w:p w:rsidR="0093603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                                                   </w:t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                       </w:t>
      </w: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СОГЛАСОВНО:</w:t>
      </w: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Начальник финансового управления</w:t>
      </w: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proofErr w:type="spellStart"/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Хасанского</w:t>
      </w:r>
      <w:proofErr w:type="spellEnd"/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муниципального округа</w:t>
      </w: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936035" w:rsidRPr="004C6675" w:rsidRDefault="00936035" w:rsidP="00936035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936035" w:rsidRPr="00122717" w:rsidRDefault="00936035" w:rsidP="00936035">
      <w:pPr>
        <w:shd w:val="clear" w:color="auto" w:fill="FFFFFF"/>
        <w:spacing w:after="0" w:line="315" w:lineRule="atLeast"/>
        <w:jc w:val="both"/>
        <w:textAlignment w:val="baseline"/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______________________</w:t>
      </w:r>
    </w:p>
    <w:p w:rsidR="0070385C" w:rsidRDefault="0070385C" w:rsidP="002A7C16">
      <w:p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</w:p>
    <w:p w:rsidR="002A7C16" w:rsidRDefault="002A7C16" w:rsidP="002A7C16">
      <w:pPr>
        <w:spacing w:after="200" w:line="276" w:lineRule="auto"/>
        <w:contextualSpacing/>
        <w:rPr>
          <w:rFonts w:eastAsia="Calibri" w:cs="Times New Roman"/>
          <w:b/>
          <w:sz w:val="28"/>
          <w:szCs w:val="28"/>
        </w:rPr>
      </w:pPr>
    </w:p>
    <w:p w:rsidR="0070385C" w:rsidRDefault="0070385C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592C1E" w:rsidRPr="00C5416B" w:rsidRDefault="00592C1E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28303B">
        <w:rPr>
          <w:rFonts w:eastAsia="Calibri" w:cs="Times New Roman"/>
          <w:b/>
          <w:sz w:val="28"/>
          <w:szCs w:val="28"/>
        </w:rPr>
        <w:t>Пояснительная записка к годовому отчету о ходе реализации и оценке эффективности муниципальной программы «</w:t>
      </w:r>
      <w:r w:rsidR="0070385C" w:rsidRPr="0070385C">
        <w:rPr>
          <w:rFonts w:eastAsia="Calibri" w:cs="Times New Roman"/>
          <w:b/>
          <w:sz w:val="28"/>
          <w:szCs w:val="28"/>
        </w:rPr>
        <w:t xml:space="preserve">Укрепление общественного здоровья населения </w:t>
      </w:r>
      <w:proofErr w:type="spellStart"/>
      <w:r w:rsidR="0070385C" w:rsidRPr="0070385C">
        <w:rPr>
          <w:rFonts w:eastAsia="Calibri" w:cs="Times New Roman"/>
          <w:b/>
          <w:sz w:val="28"/>
          <w:szCs w:val="28"/>
        </w:rPr>
        <w:t>Хасанского</w:t>
      </w:r>
      <w:proofErr w:type="spellEnd"/>
      <w:r w:rsidR="0070385C" w:rsidRPr="0070385C">
        <w:rPr>
          <w:rFonts w:eastAsia="Calibri" w:cs="Times New Roman"/>
          <w:b/>
          <w:sz w:val="28"/>
          <w:szCs w:val="28"/>
        </w:rPr>
        <w:t xml:space="preserve"> муниципального </w:t>
      </w:r>
      <w:r w:rsidR="00E07B26">
        <w:rPr>
          <w:rFonts w:eastAsia="Calibri" w:cs="Times New Roman"/>
          <w:b/>
          <w:sz w:val="28"/>
          <w:szCs w:val="28"/>
        </w:rPr>
        <w:t>округа на 2023 – 2025</w:t>
      </w:r>
      <w:r w:rsidR="0070385C" w:rsidRPr="0070385C">
        <w:rPr>
          <w:rFonts w:eastAsia="Calibri" w:cs="Times New Roman"/>
          <w:b/>
          <w:sz w:val="28"/>
          <w:szCs w:val="28"/>
        </w:rPr>
        <w:t xml:space="preserve"> годы</w:t>
      </w:r>
      <w:r w:rsidR="0028303B">
        <w:rPr>
          <w:rFonts w:eastAsia="Calibri" w:cs="Times New Roman"/>
          <w:b/>
          <w:sz w:val="28"/>
          <w:szCs w:val="28"/>
        </w:rPr>
        <w:t xml:space="preserve">» </w:t>
      </w:r>
      <w:r w:rsidR="006E1E4D" w:rsidRPr="0028303B">
        <w:rPr>
          <w:rFonts w:eastAsia="Calibri" w:cs="Times New Roman"/>
          <w:b/>
          <w:sz w:val="28"/>
          <w:szCs w:val="28"/>
        </w:rPr>
        <w:t>в 20</w:t>
      </w:r>
      <w:r w:rsidR="009768FF">
        <w:rPr>
          <w:rFonts w:eastAsia="Calibri" w:cs="Times New Roman"/>
          <w:b/>
          <w:sz w:val="28"/>
          <w:szCs w:val="28"/>
        </w:rPr>
        <w:t>2</w:t>
      </w:r>
      <w:r w:rsidR="00E07B26">
        <w:rPr>
          <w:rFonts w:eastAsia="Calibri" w:cs="Times New Roman"/>
          <w:b/>
          <w:sz w:val="28"/>
          <w:szCs w:val="28"/>
        </w:rPr>
        <w:t>3</w:t>
      </w:r>
      <w:r w:rsidR="006E1E4D" w:rsidRPr="0028303B">
        <w:rPr>
          <w:rFonts w:eastAsia="Calibri" w:cs="Times New Roman"/>
          <w:b/>
          <w:sz w:val="28"/>
          <w:szCs w:val="28"/>
        </w:rPr>
        <w:t xml:space="preserve"> году</w:t>
      </w:r>
    </w:p>
    <w:p w:rsidR="00592C1E" w:rsidRPr="000E346F" w:rsidRDefault="00592C1E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C5416B">
        <w:rPr>
          <w:rFonts w:eastAsia="Calibri" w:cs="Times New Roman"/>
          <w:b/>
          <w:sz w:val="24"/>
          <w:szCs w:val="24"/>
        </w:rPr>
        <w:t xml:space="preserve"> </w:t>
      </w:r>
    </w:p>
    <w:p w:rsidR="00592C1E" w:rsidRPr="0070385C" w:rsidRDefault="00592C1E" w:rsidP="0074476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C5416B">
        <w:rPr>
          <w:rFonts w:eastAsia="Calibri" w:cs="Times New Roman"/>
          <w:sz w:val="24"/>
          <w:szCs w:val="24"/>
        </w:rPr>
        <w:t xml:space="preserve"> </w:t>
      </w:r>
      <w:r w:rsidR="00744761">
        <w:rPr>
          <w:rFonts w:eastAsia="Calibri" w:cs="Times New Roman"/>
          <w:sz w:val="24"/>
          <w:szCs w:val="24"/>
        </w:rPr>
        <w:t xml:space="preserve"> </w:t>
      </w:r>
      <w:r w:rsidRPr="00C5416B">
        <w:rPr>
          <w:rFonts w:eastAsia="Calibri" w:cs="Times New Roman"/>
          <w:sz w:val="24"/>
          <w:szCs w:val="24"/>
        </w:rPr>
        <w:t>Мероприятия муниципальной программы «</w:t>
      </w:r>
      <w:r w:rsidR="0070385C" w:rsidRPr="0070385C">
        <w:rPr>
          <w:rFonts w:eastAsia="Calibri" w:cs="Times New Roman"/>
          <w:sz w:val="24"/>
          <w:szCs w:val="24"/>
        </w:rPr>
        <w:t>Укрепление общественного здоровья населения Хасанско</w:t>
      </w:r>
      <w:r w:rsidR="00E07B26">
        <w:rPr>
          <w:rFonts w:eastAsia="Calibri" w:cs="Times New Roman"/>
          <w:sz w:val="24"/>
          <w:szCs w:val="24"/>
        </w:rPr>
        <w:t>го муниципального района на 2023 – 2025</w:t>
      </w:r>
      <w:r w:rsidR="0070385C" w:rsidRPr="0070385C">
        <w:rPr>
          <w:rFonts w:eastAsia="Calibri" w:cs="Times New Roman"/>
          <w:sz w:val="24"/>
          <w:szCs w:val="24"/>
        </w:rPr>
        <w:t xml:space="preserve"> годы</w:t>
      </w:r>
      <w:r w:rsidR="009768FF">
        <w:rPr>
          <w:rFonts w:eastAsia="Calibri" w:cs="Times New Roman"/>
          <w:sz w:val="24"/>
          <w:szCs w:val="24"/>
        </w:rPr>
        <w:t xml:space="preserve">» </w:t>
      </w:r>
      <w:r w:rsidRPr="00C5416B">
        <w:rPr>
          <w:rFonts w:eastAsia="Calibri" w:cs="Times New Roman"/>
          <w:sz w:val="24"/>
          <w:szCs w:val="24"/>
        </w:rPr>
        <w:t xml:space="preserve">(далее – Программа) </w:t>
      </w:r>
      <w:r>
        <w:rPr>
          <w:rFonts w:eastAsia="Calibri" w:cs="Times New Roman"/>
          <w:sz w:val="24"/>
          <w:szCs w:val="24"/>
        </w:rPr>
        <w:t>в 20</w:t>
      </w:r>
      <w:r w:rsidR="00E07B26">
        <w:rPr>
          <w:rFonts w:eastAsia="Calibri" w:cs="Times New Roman"/>
          <w:sz w:val="24"/>
          <w:szCs w:val="24"/>
        </w:rPr>
        <w:t>23</w:t>
      </w:r>
      <w:r w:rsidRPr="00C5416B">
        <w:rPr>
          <w:rFonts w:eastAsia="Calibri" w:cs="Times New Roman"/>
          <w:sz w:val="24"/>
          <w:szCs w:val="24"/>
        </w:rPr>
        <w:t xml:space="preserve"> году </w:t>
      </w:r>
      <w:r>
        <w:rPr>
          <w:rFonts w:eastAsia="Calibri" w:cs="Times New Roman"/>
          <w:sz w:val="24"/>
          <w:szCs w:val="24"/>
        </w:rPr>
        <w:t xml:space="preserve">осуществлялись </w:t>
      </w:r>
      <w:r w:rsidR="00377F25">
        <w:rPr>
          <w:rFonts w:eastAsia="Calibri" w:cs="Times New Roman"/>
          <w:sz w:val="24"/>
          <w:szCs w:val="24"/>
        </w:rPr>
        <w:t>на</w:t>
      </w:r>
      <w:r w:rsidR="0070385C" w:rsidRPr="0070385C">
        <w:rPr>
          <w:color w:val="000000"/>
        </w:rPr>
        <w:t xml:space="preserve"> </w:t>
      </w:r>
      <w:r w:rsidR="0070385C" w:rsidRPr="0070385C">
        <w:rPr>
          <w:color w:val="000000"/>
          <w:sz w:val="24"/>
          <w:szCs w:val="24"/>
        </w:rPr>
        <w:t>проведение информационных  мероприятий,</w:t>
      </w:r>
      <w:r w:rsidR="0070385C" w:rsidRPr="0070385C">
        <w:rPr>
          <w:color w:val="2D2D2D"/>
          <w:sz w:val="24"/>
          <w:szCs w:val="24"/>
        </w:rPr>
        <w:t xml:space="preserve"> </w:t>
      </w:r>
      <w:r w:rsidR="0070385C" w:rsidRPr="0070385C">
        <w:rPr>
          <w:sz w:val="24"/>
          <w:szCs w:val="24"/>
        </w:rPr>
        <w:t>направленных на формирование принципов здорового образа жизни</w:t>
      </w:r>
      <w:r w:rsidR="0070385C" w:rsidRPr="0070385C">
        <w:rPr>
          <w:rFonts w:eastAsia="Calibri"/>
          <w:sz w:val="24"/>
          <w:szCs w:val="24"/>
        </w:rPr>
        <w:t xml:space="preserve">; </w:t>
      </w:r>
      <w:r w:rsidR="0070385C" w:rsidRPr="0070385C">
        <w:rPr>
          <w:sz w:val="24"/>
          <w:szCs w:val="24"/>
        </w:rPr>
        <w:t>формирование среды, способствующей ведению здорового образа жизни, отказу от вредных привычек и улучшения здоровья граждан всех  возрастных  групп; санитарно-гигиеническое просвещение насел</w:t>
      </w:r>
      <w:r w:rsidR="00E07B26">
        <w:rPr>
          <w:sz w:val="24"/>
          <w:szCs w:val="24"/>
        </w:rPr>
        <w:t xml:space="preserve">ения </w:t>
      </w:r>
      <w:proofErr w:type="spellStart"/>
      <w:r w:rsidR="00E07B26">
        <w:rPr>
          <w:sz w:val="24"/>
          <w:szCs w:val="24"/>
        </w:rPr>
        <w:t>Хасанского</w:t>
      </w:r>
      <w:proofErr w:type="spellEnd"/>
      <w:r w:rsidR="00E07B26">
        <w:rPr>
          <w:sz w:val="24"/>
          <w:szCs w:val="24"/>
        </w:rPr>
        <w:t xml:space="preserve"> муниципального округа</w:t>
      </w:r>
      <w:r w:rsidR="0070385C" w:rsidRPr="0070385C">
        <w:rPr>
          <w:sz w:val="24"/>
          <w:szCs w:val="24"/>
        </w:rPr>
        <w:t>.</w:t>
      </w:r>
    </w:p>
    <w:p w:rsidR="00744761" w:rsidRDefault="00744761" w:rsidP="00124B81">
      <w:pPr>
        <w:widowControl w:val="0"/>
        <w:tabs>
          <w:tab w:val="left" w:pos="1440"/>
          <w:tab w:val="right" w:pos="9540"/>
        </w:tabs>
        <w:spacing w:after="0" w:line="276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 w:rsidR="0070385C" w:rsidRPr="0070385C">
        <w:rPr>
          <w:rFonts w:eastAsia="Calibri" w:cs="Times New Roman"/>
          <w:sz w:val="24"/>
          <w:szCs w:val="24"/>
        </w:rPr>
        <w:t xml:space="preserve">Финансирование за счет средств федерального и </w:t>
      </w:r>
      <w:r w:rsidR="007F5E98" w:rsidRPr="0070385C">
        <w:rPr>
          <w:rFonts w:eastAsia="Calibri" w:cs="Times New Roman"/>
          <w:sz w:val="24"/>
          <w:szCs w:val="24"/>
        </w:rPr>
        <w:t>краевого</w:t>
      </w:r>
      <w:r w:rsidR="007F5E98">
        <w:rPr>
          <w:rFonts w:eastAsia="Calibri" w:cs="Times New Roman"/>
          <w:sz w:val="24"/>
          <w:szCs w:val="24"/>
        </w:rPr>
        <w:t xml:space="preserve">, </w:t>
      </w:r>
      <w:r w:rsidR="007F5E98" w:rsidRPr="0070385C">
        <w:rPr>
          <w:rFonts w:eastAsia="Calibri" w:cs="Times New Roman"/>
          <w:sz w:val="24"/>
          <w:szCs w:val="24"/>
        </w:rPr>
        <w:t>а</w:t>
      </w:r>
      <w:r w:rsidR="0070385C" w:rsidRPr="0070385C">
        <w:rPr>
          <w:rFonts w:eastAsia="Calibri" w:cs="Times New Roman"/>
          <w:sz w:val="24"/>
          <w:szCs w:val="24"/>
        </w:rPr>
        <w:t xml:space="preserve"> </w:t>
      </w:r>
      <w:r w:rsidR="007F5E98" w:rsidRPr="0070385C">
        <w:rPr>
          <w:rFonts w:eastAsia="Calibri" w:cs="Times New Roman"/>
          <w:sz w:val="24"/>
          <w:szCs w:val="24"/>
        </w:rPr>
        <w:t>также</w:t>
      </w:r>
      <w:r w:rsidR="0070385C" w:rsidRPr="0070385C">
        <w:rPr>
          <w:rFonts w:eastAsia="Calibri" w:cs="Times New Roman"/>
          <w:sz w:val="24"/>
          <w:szCs w:val="24"/>
        </w:rPr>
        <w:t xml:space="preserve"> за счет иных внебюджетных средств не</w:t>
      </w:r>
      <w:r w:rsidR="0070385C">
        <w:rPr>
          <w:rFonts w:eastAsia="Calibri" w:cs="Times New Roman"/>
          <w:sz w:val="24"/>
          <w:szCs w:val="24"/>
        </w:rPr>
        <w:t xml:space="preserve"> было запланировано.</w:t>
      </w:r>
    </w:p>
    <w:p w:rsidR="007F5E98" w:rsidRDefault="007F5E98" w:rsidP="00124B81">
      <w:pPr>
        <w:widowControl w:val="0"/>
        <w:tabs>
          <w:tab w:val="left" w:pos="1440"/>
          <w:tab w:val="right" w:pos="9540"/>
        </w:tabs>
        <w:spacing w:after="0" w:line="276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 w:rsidRPr="0070385C">
        <w:rPr>
          <w:rFonts w:eastAsia="Calibri" w:cs="Times New Roman"/>
          <w:sz w:val="24"/>
          <w:szCs w:val="24"/>
        </w:rPr>
        <w:t>Финансирование за счет средств</w:t>
      </w:r>
      <w:r>
        <w:rPr>
          <w:rFonts w:eastAsia="Calibri" w:cs="Times New Roman"/>
          <w:sz w:val="24"/>
          <w:szCs w:val="24"/>
        </w:rPr>
        <w:t xml:space="preserve"> местного бюджета составило </w:t>
      </w:r>
      <w:r>
        <w:rPr>
          <w:rFonts w:eastAsia="Times New Roman" w:cs="Times New Roman"/>
          <w:sz w:val="24"/>
          <w:szCs w:val="24"/>
          <w:lang w:eastAsia="ru-RU"/>
        </w:rPr>
        <w:t xml:space="preserve">43,60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592C1E" w:rsidRPr="00C5416B" w:rsidRDefault="007F5E98" w:rsidP="00744761">
      <w:pPr>
        <w:spacing w:after="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592C1E" w:rsidRPr="00C5416B">
        <w:rPr>
          <w:rFonts w:eastAsia="Calibri" w:cs="Times New Roman"/>
          <w:sz w:val="24"/>
          <w:szCs w:val="24"/>
        </w:rPr>
        <w:t>Сведения о достижении значений целевых показателей муниципальной Программы, информация о степени выполнения подпрограмм и отдельных мероприятий Программы, отчет об использовании бюджетных ассигнований бюджета Хасанского М</w:t>
      </w:r>
      <w:r>
        <w:rPr>
          <w:rFonts w:eastAsia="Calibri" w:cs="Times New Roman"/>
          <w:sz w:val="24"/>
          <w:szCs w:val="24"/>
        </w:rPr>
        <w:t>О</w:t>
      </w:r>
      <w:r w:rsidR="00592C1E" w:rsidRPr="00C5416B">
        <w:rPr>
          <w:rFonts w:eastAsia="Calibri" w:cs="Times New Roman"/>
          <w:sz w:val="24"/>
          <w:szCs w:val="24"/>
        </w:rPr>
        <w:t xml:space="preserve"> на реализацию Программы, информация о расходовании бюджетных средств н</w:t>
      </w:r>
      <w:r w:rsidR="002A7C16">
        <w:rPr>
          <w:rFonts w:eastAsia="Calibri" w:cs="Times New Roman"/>
          <w:sz w:val="24"/>
          <w:szCs w:val="24"/>
        </w:rPr>
        <w:t>а реализацию Программы (таблицы №</w:t>
      </w:r>
      <w:r w:rsidR="00467CCB">
        <w:rPr>
          <w:rFonts w:eastAsia="Calibri" w:cs="Times New Roman"/>
          <w:sz w:val="24"/>
          <w:szCs w:val="24"/>
        </w:rPr>
        <w:t>4</w:t>
      </w:r>
      <w:r w:rsidR="00592C1E" w:rsidRPr="00C5416B">
        <w:rPr>
          <w:rFonts w:eastAsia="Calibri" w:cs="Times New Roman"/>
          <w:sz w:val="24"/>
          <w:szCs w:val="24"/>
        </w:rPr>
        <w:t xml:space="preserve"> к Порядку разработки, реализации и оценки эффективности муниципальных программ </w:t>
      </w:r>
      <w:proofErr w:type="spellStart"/>
      <w:r w:rsidR="00592C1E" w:rsidRPr="00C5416B">
        <w:rPr>
          <w:rFonts w:eastAsia="Calibri" w:cs="Times New Roman"/>
          <w:sz w:val="24"/>
          <w:szCs w:val="24"/>
        </w:rPr>
        <w:t>Хасанского</w:t>
      </w:r>
      <w:proofErr w:type="spellEnd"/>
      <w:r w:rsidR="00592C1E" w:rsidRPr="00C5416B">
        <w:rPr>
          <w:rFonts w:eastAsia="Calibri" w:cs="Times New Roman"/>
          <w:sz w:val="24"/>
          <w:szCs w:val="24"/>
        </w:rPr>
        <w:t xml:space="preserve"> муниципального </w:t>
      </w:r>
      <w:r>
        <w:rPr>
          <w:rFonts w:eastAsia="Calibri" w:cs="Times New Roman"/>
          <w:sz w:val="24"/>
          <w:szCs w:val="24"/>
        </w:rPr>
        <w:t>округа</w:t>
      </w:r>
      <w:r w:rsidR="00592C1E" w:rsidRPr="00C5416B">
        <w:rPr>
          <w:rFonts w:eastAsia="Calibri" w:cs="Times New Roman"/>
          <w:sz w:val="24"/>
          <w:szCs w:val="24"/>
        </w:rPr>
        <w:t>, утвержденного постановлением администрации Хасанс</w:t>
      </w:r>
      <w:r w:rsidR="00CB1FC0">
        <w:rPr>
          <w:rFonts w:eastAsia="Calibri" w:cs="Times New Roman"/>
          <w:sz w:val="24"/>
          <w:szCs w:val="24"/>
        </w:rPr>
        <w:t xml:space="preserve">кого муниципального </w:t>
      </w:r>
      <w:r w:rsidR="005518FA">
        <w:rPr>
          <w:rFonts w:eastAsia="Calibri" w:cs="Times New Roman"/>
          <w:sz w:val="24"/>
          <w:szCs w:val="24"/>
        </w:rPr>
        <w:t>округа</w:t>
      </w:r>
      <w:r w:rsidR="00CB1FC0">
        <w:rPr>
          <w:rFonts w:eastAsia="Calibri" w:cs="Times New Roman"/>
          <w:sz w:val="24"/>
          <w:szCs w:val="24"/>
        </w:rPr>
        <w:t xml:space="preserve"> от </w:t>
      </w:r>
      <w:r w:rsidR="005518FA" w:rsidRPr="005518FA">
        <w:rPr>
          <w:rFonts w:eastAsia="Times New Roman" w:cs="Times New Roman"/>
          <w:spacing w:val="2"/>
          <w:sz w:val="24"/>
          <w:szCs w:val="24"/>
          <w:lang w:eastAsia="ru-RU"/>
        </w:rPr>
        <w:t>26.12.2022 г. № 1068-па</w:t>
      </w:r>
      <w:r w:rsidR="00592C1E" w:rsidRPr="00C5416B">
        <w:rPr>
          <w:rFonts w:eastAsia="Calibri" w:cs="Times New Roman"/>
          <w:sz w:val="24"/>
          <w:szCs w:val="24"/>
        </w:rPr>
        <w:t>) прилагаются.</w:t>
      </w: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CB1FC0" w:rsidRDefault="00CB1FC0" w:rsidP="007447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ный специалист 1 разряда </w:t>
      </w:r>
      <w:r w:rsidR="005518FA">
        <w:rPr>
          <w:rFonts w:cs="Times New Roman"/>
          <w:sz w:val="24"/>
          <w:szCs w:val="24"/>
        </w:rPr>
        <w:t>управления</w:t>
      </w:r>
      <w:r w:rsidR="00744761" w:rsidRPr="00F41698">
        <w:rPr>
          <w:rFonts w:cs="Times New Roman"/>
          <w:sz w:val="24"/>
          <w:szCs w:val="24"/>
        </w:rPr>
        <w:t xml:space="preserve"> культуры, </w:t>
      </w: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  <w:r w:rsidRPr="00F41698">
        <w:rPr>
          <w:rFonts w:cs="Times New Roman"/>
          <w:sz w:val="24"/>
          <w:szCs w:val="24"/>
        </w:rPr>
        <w:t xml:space="preserve">спорта молодежной </w:t>
      </w:r>
      <w:r w:rsidR="005518FA" w:rsidRPr="00F41698">
        <w:rPr>
          <w:rFonts w:cs="Times New Roman"/>
          <w:sz w:val="24"/>
          <w:szCs w:val="24"/>
        </w:rPr>
        <w:t>и</w:t>
      </w:r>
      <w:r w:rsidR="005518FA">
        <w:rPr>
          <w:rFonts w:cs="Times New Roman"/>
          <w:sz w:val="24"/>
          <w:szCs w:val="24"/>
        </w:rPr>
        <w:t xml:space="preserve"> социальной </w:t>
      </w:r>
      <w:r w:rsidR="005518FA" w:rsidRPr="00F41698">
        <w:rPr>
          <w:rFonts w:cs="Times New Roman"/>
          <w:sz w:val="24"/>
          <w:szCs w:val="24"/>
        </w:rPr>
        <w:t xml:space="preserve"> </w:t>
      </w:r>
      <w:r w:rsidRPr="00F41698">
        <w:rPr>
          <w:rFonts w:cs="Times New Roman"/>
          <w:sz w:val="24"/>
          <w:szCs w:val="24"/>
        </w:rPr>
        <w:t xml:space="preserve">политики </w:t>
      </w: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  <w:r w:rsidRPr="00F41698">
        <w:rPr>
          <w:rFonts w:cs="Times New Roman"/>
          <w:sz w:val="24"/>
          <w:szCs w:val="24"/>
        </w:rPr>
        <w:t xml:space="preserve">администрации Хасанского муниципального </w:t>
      </w:r>
      <w:r w:rsidR="005518FA">
        <w:rPr>
          <w:rFonts w:cs="Times New Roman"/>
          <w:sz w:val="24"/>
          <w:szCs w:val="24"/>
        </w:rPr>
        <w:t>округа</w:t>
      </w:r>
      <w:r>
        <w:rPr>
          <w:rFonts w:cs="Times New Roman"/>
          <w:sz w:val="24"/>
          <w:szCs w:val="24"/>
        </w:rPr>
        <w:t xml:space="preserve">                </w:t>
      </w:r>
      <w:r w:rsidRPr="00D33936">
        <w:rPr>
          <w:rFonts w:cs="Times New Roman"/>
          <w:sz w:val="24"/>
          <w:szCs w:val="24"/>
        </w:rPr>
        <w:t xml:space="preserve">  </w:t>
      </w:r>
      <w:r w:rsidR="00CB1FC0">
        <w:rPr>
          <w:rFonts w:cs="Times New Roman"/>
          <w:sz w:val="24"/>
          <w:szCs w:val="24"/>
        </w:rPr>
        <w:t xml:space="preserve">                  </w:t>
      </w:r>
      <w:r w:rsidR="005518FA">
        <w:rPr>
          <w:rFonts w:cs="Times New Roman"/>
          <w:sz w:val="24"/>
          <w:szCs w:val="24"/>
        </w:rPr>
        <w:t xml:space="preserve">   О.С. Корнейчук</w:t>
      </w:r>
      <w:r w:rsidRPr="00D33936">
        <w:rPr>
          <w:rFonts w:cs="Times New Roman"/>
          <w:sz w:val="24"/>
          <w:szCs w:val="24"/>
        </w:rPr>
        <w:t xml:space="preserve"> </w:t>
      </w:r>
    </w:p>
    <w:p w:rsidR="00744761" w:rsidRDefault="00744761" w:rsidP="00744761">
      <w:pPr>
        <w:contextualSpacing/>
        <w:jc w:val="both"/>
        <w:rPr>
          <w:rFonts w:cs="Times New Roman"/>
          <w:sz w:val="24"/>
          <w:szCs w:val="24"/>
        </w:rPr>
      </w:pPr>
      <w:r w:rsidRPr="00D33936">
        <w:rPr>
          <w:rFonts w:cs="Times New Roman"/>
          <w:sz w:val="24"/>
          <w:szCs w:val="24"/>
        </w:rPr>
        <w:t xml:space="preserve">     </w:t>
      </w:r>
    </w:p>
    <w:p w:rsidR="00592C1E" w:rsidRPr="00C5416B" w:rsidRDefault="00592C1E" w:rsidP="00744761">
      <w:pPr>
        <w:widowControl w:val="0"/>
        <w:spacing w:after="0" w:line="360" w:lineRule="exact"/>
        <w:ind w:firstLine="720"/>
        <w:contextualSpacing/>
        <w:jc w:val="both"/>
        <w:rPr>
          <w:rFonts w:eastAsia="Calibri" w:cs="Times New Roman"/>
          <w:sz w:val="24"/>
          <w:szCs w:val="24"/>
        </w:rPr>
      </w:pPr>
    </w:p>
    <w:sectPr w:rsidR="00592C1E" w:rsidRPr="00C5416B" w:rsidSect="006371D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637E3"/>
    <w:multiLevelType w:val="hybridMultilevel"/>
    <w:tmpl w:val="65D89BF8"/>
    <w:lvl w:ilvl="0" w:tplc="4396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E"/>
    <w:rsid w:val="000002C8"/>
    <w:rsid w:val="000450CF"/>
    <w:rsid w:val="00047590"/>
    <w:rsid w:val="000554E5"/>
    <w:rsid w:val="000622E8"/>
    <w:rsid w:val="00076692"/>
    <w:rsid w:val="0008345F"/>
    <w:rsid w:val="0008526F"/>
    <w:rsid w:val="000A16E4"/>
    <w:rsid w:val="000B1104"/>
    <w:rsid w:val="000C26DD"/>
    <w:rsid w:val="000C37EE"/>
    <w:rsid w:val="000D74A7"/>
    <w:rsid w:val="000E679B"/>
    <w:rsid w:val="000F2DC8"/>
    <w:rsid w:val="001072C0"/>
    <w:rsid w:val="00124B81"/>
    <w:rsid w:val="0014150D"/>
    <w:rsid w:val="001515A3"/>
    <w:rsid w:val="00173501"/>
    <w:rsid w:val="001864F8"/>
    <w:rsid w:val="001D2833"/>
    <w:rsid w:val="001E1FA0"/>
    <w:rsid w:val="002137B5"/>
    <w:rsid w:val="00215739"/>
    <w:rsid w:val="002523E7"/>
    <w:rsid w:val="00255B05"/>
    <w:rsid w:val="00261032"/>
    <w:rsid w:val="0026575E"/>
    <w:rsid w:val="0028303B"/>
    <w:rsid w:val="002A251F"/>
    <w:rsid w:val="002A361C"/>
    <w:rsid w:val="002A7448"/>
    <w:rsid w:val="002A7C16"/>
    <w:rsid w:val="002B355A"/>
    <w:rsid w:val="002D2B6A"/>
    <w:rsid w:val="002E35D7"/>
    <w:rsid w:val="002E4195"/>
    <w:rsid w:val="002E6F3B"/>
    <w:rsid w:val="0030062A"/>
    <w:rsid w:val="003327A2"/>
    <w:rsid w:val="00336E5B"/>
    <w:rsid w:val="00336F23"/>
    <w:rsid w:val="003661CF"/>
    <w:rsid w:val="00372D25"/>
    <w:rsid w:val="00377F25"/>
    <w:rsid w:val="0039427E"/>
    <w:rsid w:val="003C79AD"/>
    <w:rsid w:val="003D7039"/>
    <w:rsid w:val="003F427A"/>
    <w:rsid w:val="00404395"/>
    <w:rsid w:val="004337F2"/>
    <w:rsid w:val="00461771"/>
    <w:rsid w:val="00467CCB"/>
    <w:rsid w:val="0047596D"/>
    <w:rsid w:val="004B09D3"/>
    <w:rsid w:val="004D586D"/>
    <w:rsid w:val="005060DE"/>
    <w:rsid w:val="00525405"/>
    <w:rsid w:val="005518FA"/>
    <w:rsid w:val="005547DB"/>
    <w:rsid w:val="00555A11"/>
    <w:rsid w:val="00575D2A"/>
    <w:rsid w:val="00592C1E"/>
    <w:rsid w:val="005A487C"/>
    <w:rsid w:val="005A5430"/>
    <w:rsid w:val="005A689E"/>
    <w:rsid w:val="005B4997"/>
    <w:rsid w:val="005C2E97"/>
    <w:rsid w:val="006079EA"/>
    <w:rsid w:val="006371D1"/>
    <w:rsid w:val="0065704A"/>
    <w:rsid w:val="006678AC"/>
    <w:rsid w:val="006948F1"/>
    <w:rsid w:val="006D75C4"/>
    <w:rsid w:val="006D7F1C"/>
    <w:rsid w:val="006E1E4D"/>
    <w:rsid w:val="006F086C"/>
    <w:rsid w:val="00701110"/>
    <w:rsid w:val="0070385C"/>
    <w:rsid w:val="0070571C"/>
    <w:rsid w:val="00744761"/>
    <w:rsid w:val="0078148E"/>
    <w:rsid w:val="00795D19"/>
    <w:rsid w:val="007C57ED"/>
    <w:rsid w:val="007D279D"/>
    <w:rsid w:val="007D3BFE"/>
    <w:rsid w:val="007E00C6"/>
    <w:rsid w:val="007E1CBD"/>
    <w:rsid w:val="007F5391"/>
    <w:rsid w:val="007F5E98"/>
    <w:rsid w:val="00815272"/>
    <w:rsid w:val="00842851"/>
    <w:rsid w:val="0085790F"/>
    <w:rsid w:val="00876CAA"/>
    <w:rsid w:val="00877396"/>
    <w:rsid w:val="00887184"/>
    <w:rsid w:val="008C0282"/>
    <w:rsid w:val="009162ED"/>
    <w:rsid w:val="0092592F"/>
    <w:rsid w:val="00927CED"/>
    <w:rsid w:val="00936035"/>
    <w:rsid w:val="00940FA7"/>
    <w:rsid w:val="00957847"/>
    <w:rsid w:val="009768FF"/>
    <w:rsid w:val="00993E58"/>
    <w:rsid w:val="009A0723"/>
    <w:rsid w:val="009B0F04"/>
    <w:rsid w:val="009B34DA"/>
    <w:rsid w:val="009B4673"/>
    <w:rsid w:val="009C569D"/>
    <w:rsid w:val="009C65B6"/>
    <w:rsid w:val="009C6BA1"/>
    <w:rsid w:val="009D5D79"/>
    <w:rsid w:val="009E0630"/>
    <w:rsid w:val="009E44D7"/>
    <w:rsid w:val="009F489F"/>
    <w:rsid w:val="00A30545"/>
    <w:rsid w:val="00A34FFC"/>
    <w:rsid w:val="00A41365"/>
    <w:rsid w:val="00A53B39"/>
    <w:rsid w:val="00A55621"/>
    <w:rsid w:val="00AA41CB"/>
    <w:rsid w:val="00AC3A1B"/>
    <w:rsid w:val="00AD12BD"/>
    <w:rsid w:val="00AF253A"/>
    <w:rsid w:val="00B512B2"/>
    <w:rsid w:val="00B5151C"/>
    <w:rsid w:val="00B54D6D"/>
    <w:rsid w:val="00B56B3E"/>
    <w:rsid w:val="00BA10DB"/>
    <w:rsid w:val="00BB6CE0"/>
    <w:rsid w:val="00BC57EB"/>
    <w:rsid w:val="00BD005B"/>
    <w:rsid w:val="00BD0D06"/>
    <w:rsid w:val="00BE62DA"/>
    <w:rsid w:val="00BF518F"/>
    <w:rsid w:val="00C00407"/>
    <w:rsid w:val="00C05BCB"/>
    <w:rsid w:val="00C153CB"/>
    <w:rsid w:val="00C4220F"/>
    <w:rsid w:val="00C42F20"/>
    <w:rsid w:val="00C44ACB"/>
    <w:rsid w:val="00C4547E"/>
    <w:rsid w:val="00C51ED6"/>
    <w:rsid w:val="00C53DC4"/>
    <w:rsid w:val="00C543A5"/>
    <w:rsid w:val="00C649E9"/>
    <w:rsid w:val="00C73FEF"/>
    <w:rsid w:val="00C74BEE"/>
    <w:rsid w:val="00C8295C"/>
    <w:rsid w:val="00CA1FCD"/>
    <w:rsid w:val="00CA5698"/>
    <w:rsid w:val="00CB1FC0"/>
    <w:rsid w:val="00CB3C1E"/>
    <w:rsid w:val="00CC76ED"/>
    <w:rsid w:val="00CF3371"/>
    <w:rsid w:val="00CF69ED"/>
    <w:rsid w:val="00D045EB"/>
    <w:rsid w:val="00D0687C"/>
    <w:rsid w:val="00D40C24"/>
    <w:rsid w:val="00D641DD"/>
    <w:rsid w:val="00D65979"/>
    <w:rsid w:val="00D7092D"/>
    <w:rsid w:val="00D80362"/>
    <w:rsid w:val="00DB5D66"/>
    <w:rsid w:val="00DC7BFA"/>
    <w:rsid w:val="00DE6BA9"/>
    <w:rsid w:val="00E058CB"/>
    <w:rsid w:val="00E07B26"/>
    <w:rsid w:val="00E11EDE"/>
    <w:rsid w:val="00E22B71"/>
    <w:rsid w:val="00E26049"/>
    <w:rsid w:val="00E358DA"/>
    <w:rsid w:val="00E455FC"/>
    <w:rsid w:val="00E82B62"/>
    <w:rsid w:val="00EB785B"/>
    <w:rsid w:val="00EC738C"/>
    <w:rsid w:val="00EE4B66"/>
    <w:rsid w:val="00EF6D01"/>
    <w:rsid w:val="00F0674F"/>
    <w:rsid w:val="00F225D1"/>
    <w:rsid w:val="00F44937"/>
    <w:rsid w:val="00F45D7D"/>
    <w:rsid w:val="00F571E3"/>
    <w:rsid w:val="00F732E3"/>
    <w:rsid w:val="00F76A46"/>
    <w:rsid w:val="00F912CF"/>
    <w:rsid w:val="00FA3777"/>
    <w:rsid w:val="00FC40E6"/>
    <w:rsid w:val="00FD465B"/>
    <w:rsid w:val="00FE1DC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7D29"/>
  <w15:docId w15:val="{1F9AA5DD-99C0-4491-ACEF-DFCB13ED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DB"/>
  </w:style>
  <w:style w:type="paragraph" w:styleId="1">
    <w:name w:val="heading 1"/>
    <w:basedOn w:val="a"/>
    <w:next w:val="a"/>
    <w:link w:val="10"/>
    <w:qFormat/>
    <w:rsid w:val="009E44D7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C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44D7"/>
    <w:rPr>
      <w:rFonts w:eastAsia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9E44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9E4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DCE2-45AE-42AC-9844-D80A1D6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201KOS</cp:lastModifiedBy>
  <cp:revision>7</cp:revision>
  <cp:lastPrinted>2024-02-14T02:04:00Z</cp:lastPrinted>
  <dcterms:created xsi:type="dcterms:W3CDTF">2023-02-21T05:52:00Z</dcterms:created>
  <dcterms:modified xsi:type="dcterms:W3CDTF">2024-02-14T02:05:00Z</dcterms:modified>
</cp:coreProperties>
</file>